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CDA" w:rsidRPr="00BD65B8" w:rsidRDefault="004B3CDA" w:rsidP="00A60EC9">
      <w:pPr>
        <w:jc w:val="center"/>
        <w:rPr>
          <w:b/>
        </w:rPr>
      </w:pPr>
      <w:r>
        <w:rPr>
          <w:b/>
        </w:rPr>
        <w:t>REDEVELOPMENT</w:t>
      </w:r>
      <w:r w:rsidR="00881685">
        <w:rPr>
          <w:b/>
        </w:rPr>
        <w:t xml:space="preserve"> INCENTIVE GRANT</w:t>
      </w:r>
      <w:r>
        <w:rPr>
          <w:b/>
        </w:rPr>
        <w:t xml:space="preserve"> PROJECT APPLICATION</w:t>
      </w:r>
    </w:p>
    <w:p w:rsidR="004B3CDA" w:rsidRDefault="004B3CDA" w:rsidP="00A60EC9"/>
    <w:p w:rsidR="004B3CDA" w:rsidRPr="004A3CDA" w:rsidRDefault="004A3CDA" w:rsidP="00A6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b/>
          <w:caps/>
        </w:rPr>
      </w:pPr>
      <w:r w:rsidRPr="004A3CDA">
        <w:rPr>
          <w:b/>
          <w:caps/>
        </w:rPr>
        <w:t xml:space="preserve">I. </w:t>
      </w:r>
      <w:r w:rsidR="004B3CDA" w:rsidRPr="004A3CDA">
        <w:rPr>
          <w:b/>
          <w:caps/>
        </w:rPr>
        <w:t xml:space="preserve">General </w:t>
      </w:r>
      <w:r w:rsidR="00DF6332">
        <w:rPr>
          <w:b/>
          <w:caps/>
        </w:rPr>
        <w:t xml:space="preserve">Application </w:t>
      </w:r>
      <w:r w:rsidR="004B3CDA" w:rsidRPr="004A3CDA">
        <w:rPr>
          <w:b/>
          <w:caps/>
        </w:rPr>
        <w:t>Information</w:t>
      </w:r>
    </w:p>
    <w:p w:rsidR="003F0EAC" w:rsidRDefault="004B3CDA" w:rsidP="00A60EC9">
      <w:pPr>
        <w:spacing w:after="240"/>
        <w:rPr>
          <w:u w:val="single"/>
        </w:rPr>
      </w:pPr>
      <w:r>
        <w:t>Project Name:</w:t>
      </w:r>
      <w:r>
        <w:tab/>
      </w:r>
      <w:sdt>
        <w:sdtPr>
          <w:rPr>
            <w:b/>
          </w:rPr>
          <w:id w:val="775748150"/>
          <w:placeholder>
            <w:docPart w:val="E4AAC2A1E72A45D387245AA515D47A0A"/>
          </w:placeholder>
          <w:showingPlcHdr/>
        </w:sdtPr>
        <w:sdtEndPr/>
        <w:sdtContent>
          <w:r w:rsidR="003F0EAC" w:rsidRPr="00DF6191">
            <w:rPr>
              <w:rStyle w:val="PlaceholderText"/>
              <w:rFonts w:eastAsiaTheme="minorHAnsi"/>
              <w:b/>
            </w:rPr>
            <w:t>Click or tap here to enter text.</w:t>
          </w:r>
        </w:sdtContent>
      </w:sdt>
      <w:r w:rsidR="003B2B9F" w:rsidRPr="003B2B9F">
        <w:t xml:space="preserve"> </w:t>
      </w:r>
    </w:p>
    <w:p w:rsidR="004B3CDA" w:rsidRDefault="003B2B9F" w:rsidP="00A60EC9">
      <w:pPr>
        <w:spacing w:after="240"/>
      </w:pPr>
      <w:r>
        <w:t xml:space="preserve">Applicant City:  </w:t>
      </w:r>
      <w:sdt>
        <w:sdtPr>
          <w:rPr>
            <w:b/>
          </w:rPr>
          <w:id w:val="-1504196106"/>
          <w:placeholder>
            <w:docPart w:val="AC835304912044A196A0DBD98D25CFC5"/>
          </w:placeholder>
          <w:showingPlcHdr/>
        </w:sdtPr>
        <w:sdtEndPr/>
        <w:sdtContent>
          <w:r w:rsidR="003F0EAC" w:rsidRPr="00DF6191">
            <w:rPr>
              <w:rStyle w:val="PlaceholderText"/>
              <w:rFonts w:eastAsiaTheme="minorHAnsi"/>
              <w:b/>
            </w:rPr>
            <w:t>Click or tap here to enter text.</w:t>
          </w:r>
        </w:sdtContent>
      </w:sdt>
      <w:r>
        <w:rPr>
          <w:u w:val="single"/>
        </w:rPr>
        <w:t xml:space="preserve"> </w:t>
      </w:r>
    </w:p>
    <w:p w:rsidR="003B2B9F" w:rsidRDefault="003B2B9F" w:rsidP="00A60EC9">
      <w:pPr>
        <w:spacing w:after="240"/>
        <w:rPr>
          <w:u w:val="single"/>
        </w:rPr>
      </w:pPr>
      <w:r>
        <w:t xml:space="preserve">Applicant Address:  </w:t>
      </w:r>
      <w:sdt>
        <w:sdtPr>
          <w:rPr>
            <w:b/>
          </w:rPr>
          <w:id w:val="1183403870"/>
          <w:placeholder>
            <w:docPart w:val="1175686648AF405C9760DE1546B72CCF"/>
          </w:placeholder>
          <w:showingPlcHdr/>
        </w:sdtPr>
        <w:sdtEndPr/>
        <w:sdtContent>
          <w:r w:rsidR="003F0EAC" w:rsidRPr="0083238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4B3CDA" w:rsidRDefault="003B2B9F" w:rsidP="00A60EC9">
      <w:pPr>
        <w:spacing w:after="240"/>
      </w:pPr>
      <w:r>
        <w:t xml:space="preserve">Application/Project Contact:  </w:t>
      </w:r>
      <w:sdt>
        <w:sdtPr>
          <w:id w:val="287256761"/>
          <w:placeholder>
            <w:docPart w:val="56942E07E4424B8F9F9C2BCCFA2B3303"/>
          </w:placeholder>
          <w:showingPlcHdr/>
        </w:sdtPr>
        <w:sdtEndPr/>
        <w:sdtContent>
          <w:r w:rsidR="003F0EAC" w:rsidRPr="00771E8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B3CDA">
        <w:t xml:space="preserve">  </w:t>
      </w:r>
    </w:p>
    <w:p w:rsidR="004B3CDA" w:rsidRPr="004E2172" w:rsidRDefault="003B2B9F" w:rsidP="00A60EC9">
      <w:pPr>
        <w:spacing w:after="240"/>
        <w:rPr>
          <w:u w:val="single"/>
        </w:rPr>
      </w:pPr>
      <w:r>
        <w:t xml:space="preserve">Contact Email Address:  </w:t>
      </w:r>
      <w:sdt>
        <w:sdtPr>
          <w:rPr>
            <w:b/>
          </w:rPr>
          <w:id w:val="-2064403710"/>
          <w:placeholder>
            <w:docPart w:val="E1C587F996BA4CE09DE0850B33D5D512"/>
          </w:placeholder>
          <w:showingPlcHdr/>
        </w:sdtPr>
        <w:sdtEndPr/>
        <w:sdtContent>
          <w:r w:rsidR="003F0EAC" w:rsidRPr="00771E8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</w:t>
      </w:r>
    </w:p>
    <w:p w:rsidR="004B3CDA" w:rsidRPr="004E2172" w:rsidRDefault="004B3CDA" w:rsidP="00A60EC9">
      <w:pPr>
        <w:spacing w:after="240"/>
        <w:rPr>
          <w:u w:val="single"/>
        </w:rPr>
      </w:pPr>
      <w:r>
        <w:t xml:space="preserve">Phone Number:  </w:t>
      </w:r>
      <w:sdt>
        <w:sdtPr>
          <w:rPr>
            <w:b/>
          </w:rPr>
          <w:id w:val="-916399395"/>
          <w:placeholder>
            <w:docPart w:val="E438E2BE08A640F38B4156479E5F7E76"/>
          </w:placeholder>
          <w:showingPlcHdr/>
        </w:sdtPr>
        <w:sdtEndPr/>
        <w:sdtContent>
          <w:r w:rsidR="003F0EAC" w:rsidRPr="00771E8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3B2B9F">
        <w:t xml:space="preserve">  </w:t>
      </w:r>
    </w:p>
    <w:p w:rsidR="004B3CDA" w:rsidRDefault="004B3CDA" w:rsidP="00A60EC9">
      <w:pPr>
        <w:spacing w:after="240"/>
      </w:pPr>
      <w:r>
        <w:t xml:space="preserve">Authorized Official(s) for Execution of Contracts (name and title):  </w:t>
      </w:r>
      <w:sdt>
        <w:sdtPr>
          <w:id w:val="-356736204"/>
          <w:placeholder>
            <w:docPart w:val="1D4789C7C20B478B992444FA0733A0AC"/>
          </w:placeholder>
          <w:showingPlcHdr/>
        </w:sdtPr>
        <w:sdtEndPr/>
        <w:sdtContent>
          <w:r w:rsidR="003F0EAC" w:rsidRPr="00586F0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3B2B9F">
        <w:t xml:space="preserve">  </w:t>
      </w:r>
    </w:p>
    <w:p w:rsidR="004B3CDA" w:rsidRPr="00DD7D37" w:rsidRDefault="007628CD" w:rsidP="00A60EC9">
      <w:pPr>
        <w:spacing w:after="240"/>
      </w:pPr>
      <w:r>
        <w:t>Amount of funding request:</w:t>
      </w:r>
      <w:r w:rsidR="003B2B9F">
        <w:t xml:space="preserve">  </w:t>
      </w:r>
      <w:sdt>
        <w:sdtPr>
          <w:id w:val="1436933648"/>
          <w:placeholder>
            <w:docPart w:val="9E96BD1A7DB74923A28F810D877C01A3"/>
          </w:placeholder>
          <w:showingPlcHdr/>
        </w:sdtPr>
        <w:sdtEndPr/>
        <w:sdtContent>
          <w:r w:rsidR="003F0EAC" w:rsidRPr="00832384">
            <w:rPr>
              <w:rStyle w:val="PlaceholderText"/>
              <w:rFonts w:eastAsiaTheme="minorHAnsi"/>
              <w:b/>
            </w:rPr>
            <w:t>Click or tap here to enter text.</w:t>
          </w:r>
        </w:sdtContent>
      </w:sdt>
      <w:r w:rsidR="003B2B9F">
        <w:t xml:space="preserve">  </w:t>
      </w:r>
    </w:p>
    <w:p w:rsidR="003B2B9F" w:rsidRDefault="007628CD" w:rsidP="00A60EC9">
      <w:pPr>
        <w:spacing w:after="240"/>
      </w:pPr>
      <w:r>
        <w:t>Please list the</w:t>
      </w:r>
      <w:r w:rsidR="00771E83" w:rsidRPr="00771E83">
        <w:t xml:space="preserve"> </w:t>
      </w:r>
      <w:r w:rsidR="00771E83">
        <w:rPr>
          <w:u w:val="single"/>
        </w:rPr>
        <w:t>specific</w:t>
      </w:r>
      <w:r w:rsidRPr="00771E83">
        <w:rPr>
          <w:u w:val="single"/>
        </w:rPr>
        <w:t xml:space="preserve"> </w:t>
      </w:r>
      <w:r w:rsidR="00771E83" w:rsidRPr="00771E83">
        <w:rPr>
          <w:u w:val="single"/>
        </w:rPr>
        <w:t xml:space="preserve">Project </w:t>
      </w:r>
      <w:r w:rsidR="00771E83">
        <w:rPr>
          <w:u w:val="single"/>
        </w:rPr>
        <w:t xml:space="preserve">components or </w:t>
      </w:r>
      <w:r w:rsidR="004B3CDA" w:rsidRPr="00771E83">
        <w:rPr>
          <w:u w:val="single"/>
        </w:rPr>
        <w:t xml:space="preserve">activities </w:t>
      </w:r>
      <w:r>
        <w:t xml:space="preserve">that </w:t>
      </w:r>
      <w:r w:rsidR="004B3CDA">
        <w:t>wi</w:t>
      </w:r>
      <w:r>
        <w:t xml:space="preserve">ll be funded by the requested RIG: </w:t>
      </w:r>
      <w:r w:rsidR="003B2B9F">
        <w:t xml:space="preserve">  </w:t>
      </w:r>
      <w:sdt>
        <w:sdtPr>
          <w:id w:val="1993370376"/>
          <w:placeholder>
            <w:docPart w:val="DefaultPlaceholder_-1854013440"/>
          </w:placeholder>
          <w:showingPlcHdr/>
        </w:sdtPr>
        <w:sdtEndPr/>
        <w:sdtContent>
          <w:r w:rsidR="003B2B9F" w:rsidRPr="00586F03">
            <w:rPr>
              <w:rStyle w:val="PlaceholderText"/>
            </w:rPr>
            <w:t>Click or tap here to enter text.</w:t>
          </w:r>
        </w:sdtContent>
      </w:sdt>
    </w:p>
    <w:p w:rsidR="004B3CDA" w:rsidRDefault="004B3CDA" w:rsidP="00A60EC9"/>
    <w:p w:rsidR="004B3CDA" w:rsidRDefault="004B3CDA" w:rsidP="00A6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7F0563">
        <w:rPr>
          <w:b/>
        </w:rPr>
        <w:t>I</w:t>
      </w:r>
      <w:r w:rsidR="004A3CDA">
        <w:rPr>
          <w:b/>
        </w:rPr>
        <w:t>I</w:t>
      </w:r>
      <w:r w:rsidRPr="007F0563">
        <w:rPr>
          <w:b/>
        </w:rPr>
        <w:t>.</w:t>
      </w:r>
      <w:r>
        <w:rPr>
          <w:b/>
        </w:rPr>
        <w:t xml:space="preserve"> REDEVELOPMENT </w:t>
      </w:r>
      <w:r w:rsidR="00C12595" w:rsidRPr="00BC7D16">
        <w:rPr>
          <w:b/>
        </w:rPr>
        <w:t xml:space="preserve">PROJECT AND ACTIVITY </w:t>
      </w:r>
      <w:r w:rsidR="00C12595">
        <w:rPr>
          <w:b/>
        </w:rPr>
        <w:t>INFORMATION</w:t>
      </w:r>
    </w:p>
    <w:p w:rsidR="004B3CDA" w:rsidRPr="00F741C4" w:rsidRDefault="004B3CDA" w:rsidP="00A60EC9">
      <w:pPr>
        <w:rPr>
          <w:b/>
        </w:rPr>
      </w:pPr>
    </w:p>
    <w:p w:rsidR="006D687D" w:rsidRPr="007628CD" w:rsidRDefault="00C12595" w:rsidP="00A60EC9">
      <w:pPr>
        <w:rPr>
          <w:u w:val="single"/>
        </w:rPr>
      </w:pPr>
      <w:r>
        <w:t>1</w:t>
      </w:r>
      <w:r w:rsidR="006D687D">
        <w:t xml:space="preserve">.  </w:t>
      </w:r>
      <w:r w:rsidR="007C64AA">
        <w:rPr>
          <w:u w:val="single"/>
        </w:rPr>
        <w:t>Existing Project</w:t>
      </w:r>
      <w:r w:rsidR="006D687D" w:rsidRPr="007628CD">
        <w:rPr>
          <w:u w:val="single"/>
        </w:rPr>
        <w:t xml:space="preserve"> Site Information</w:t>
      </w:r>
    </w:p>
    <w:p w:rsidR="006D687D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>Project site address(es):</w:t>
      </w:r>
      <w:r>
        <w:tab/>
      </w:r>
      <w:sdt>
        <w:sdtPr>
          <w:id w:val="-1471127472"/>
          <w:placeholder>
            <w:docPart w:val="2AD1C592F4E346DD8DBD9EE868B7A41F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  <w:r w:rsidRPr="00270A67">
        <w:rPr>
          <w:u w:val="single"/>
        </w:rPr>
        <w:tab/>
      </w:r>
    </w:p>
    <w:p w:rsidR="006D687D" w:rsidRDefault="006D687D" w:rsidP="00A60EC9">
      <w:pPr>
        <w:rPr>
          <w:u w:val="single"/>
        </w:rPr>
      </w:pPr>
    </w:p>
    <w:p w:rsidR="006D687D" w:rsidRPr="00270A67" w:rsidRDefault="006D687D" w:rsidP="00A60EC9">
      <w:pPr>
        <w:pStyle w:val="ListParagraph"/>
        <w:numPr>
          <w:ilvl w:val="0"/>
          <w:numId w:val="7"/>
        </w:numPr>
        <w:ind w:left="0" w:firstLine="0"/>
        <w:rPr>
          <w:u w:val="single"/>
        </w:rPr>
      </w:pPr>
      <w:r>
        <w:t xml:space="preserve">Legal description of Project site </w:t>
      </w:r>
      <w:r w:rsidRPr="00270A67">
        <w:rPr>
          <w:i/>
        </w:rPr>
        <w:t>(may be separate attachment)</w:t>
      </w:r>
      <w:r>
        <w:t xml:space="preserve">:  </w:t>
      </w:r>
      <w:sdt>
        <w:sdtPr>
          <w:id w:val="637614667"/>
          <w:placeholder>
            <w:docPart w:val="4F979D8CABF843C4AF66061911D1879D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6D687D" w:rsidRDefault="006D687D" w:rsidP="00A60EC9"/>
    <w:p w:rsidR="006D687D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Acreage of site:  </w:t>
      </w:r>
      <w:sdt>
        <w:sdtPr>
          <w:id w:val="-1711413399"/>
          <w:placeholder>
            <w:docPart w:val="644454B0F3D54E5086A4845ED4D49273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  <w:r>
        <w:tab/>
        <w:t xml:space="preserve">Number of parcels:  </w:t>
      </w:r>
      <w:sdt>
        <w:sdtPr>
          <w:id w:val="574635413"/>
          <w:placeholder>
            <w:docPart w:val="51ED188F0F994404813989387E45FA0B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6D687D" w:rsidRDefault="006D687D" w:rsidP="00A60EC9"/>
    <w:p w:rsidR="006D687D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Is the Project site publicly or privately owned?  </w:t>
      </w:r>
      <w:sdt>
        <w:sdtPr>
          <w:id w:val="-632327745"/>
          <w:placeholder>
            <w:docPart w:val="4CAC43BCC07D41C4A237852AC91102A1"/>
          </w:placeholder>
          <w:showingPlcHdr/>
          <w:dropDownList>
            <w:listItem w:value="Choose an item."/>
            <w:listItem w:displayText="Public" w:value="Public"/>
            <w:listItem w:displayText="Private" w:value="Private"/>
          </w:dropDownList>
        </w:sdtPr>
        <w:sdtEndPr/>
        <w:sdtContent>
          <w:r w:rsidRPr="00586F03">
            <w:rPr>
              <w:rStyle w:val="PlaceholderText"/>
            </w:rPr>
            <w:t>Choose an item.</w:t>
          </w:r>
        </w:sdtContent>
      </w:sdt>
    </w:p>
    <w:p w:rsidR="006D687D" w:rsidRDefault="006D687D" w:rsidP="00A60EC9"/>
    <w:p w:rsidR="00A60EC9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Current Project site owner(s): </w:t>
      </w:r>
      <w:sdt>
        <w:sdtPr>
          <w:id w:val="36787727"/>
          <w:placeholder>
            <w:docPart w:val="921E0750ABA34E34B2CA36A82A9FF990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A60EC9" w:rsidRDefault="00A60EC9" w:rsidP="00A60EC9">
      <w:pPr>
        <w:pStyle w:val="ListParagraph"/>
      </w:pPr>
    </w:p>
    <w:p w:rsidR="00A60EC9" w:rsidRDefault="00C12595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Describe the city’s goals and need for the Project including anticipated businesses, housing units, and other proposed components.  Please explain the public benefit of the Project.  </w:t>
      </w:r>
      <w:sdt>
        <w:sdtPr>
          <w:id w:val="252097011"/>
          <w:placeholder>
            <w:docPart w:val="EBA2F32BC7014AFCB0BACAA7AB447F62"/>
          </w:placeholder>
          <w:showingPlcHdr/>
        </w:sdtPr>
        <w:sdtEndPr/>
        <w:sdtContent>
          <w:r w:rsidRPr="00A60EC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A60EC9" w:rsidRDefault="00A60EC9" w:rsidP="00A60EC9">
      <w:pPr>
        <w:pStyle w:val="ListParagraph"/>
      </w:pPr>
    </w:p>
    <w:p w:rsidR="00C12595" w:rsidRPr="00D9309A" w:rsidRDefault="00C12595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Has an end user committed to redevelopment of site?  </w:t>
      </w:r>
      <w:sdt>
        <w:sdtPr>
          <w:id w:val="-1881239041"/>
          <w:placeholder>
            <w:docPart w:val="2A97264AD0AD48AEB3DFBC1F9C6902A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60EC9">
            <w:rPr>
              <w:rStyle w:val="PlaceholderText"/>
              <w:rFonts w:eastAsiaTheme="minorHAnsi"/>
            </w:rPr>
            <w:t>Choose an item.</w:t>
          </w:r>
        </w:sdtContent>
      </w:sdt>
    </w:p>
    <w:p w:rsidR="00C12595" w:rsidRPr="00C12595" w:rsidRDefault="00C12595" w:rsidP="00A60EC9">
      <w:pPr>
        <w:ind w:firstLine="720"/>
        <w:rPr>
          <w:u w:val="single"/>
        </w:rPr>
      </w:pPr>
      <w:r w:rsidRPr="00C12595">
        <w:rPr>
          <w:i/>
          <w:u w:val="single"/>
        </w:rPr>
        <w:t>If end user committed, attach documentation of commitment.</w:t>
      </w:r>
    </w:p>
    <w:p w:rsidR="00C12595" w:rsidRDefault="00C12595" w:rsidP="00A60EC9"/>
    <w:p w:rsidR="00C12595" w:rsidRDefault="00C12595" w:rsidP="00A60EC9">
      <w:pPr>
        <w:pStyle w:val="ListParagraph"/>
        <w:numPr>
          <w:ilvl w:val="0"/>
          <w:numId w:val="21"/>
        </w:numPr>
        <w:ind w:left="0" w:firstLine="0"/>
      </w:pPr>
      <w:r>
        <w:lastRenderedPageBreak/>
        <w:t>Provide</w:t>
      </w:r>
      <w:r w:rsidRPr="005D2113">
        <w:t xml:space="preserve"> a brief history of the site including previous uses, activities, prior or existing contamination, and other attempts at redevelopment.</w:t>
      </w:r>
      <w:r>
        <w:t xml:space="preserve"> </w:t>
      </w:r>
      <w:sdt>
        <w:sdtPr>
          <w:id w:val="832647357"/>
          <w:placeholder>
            <w:docPart w:val="36DB3B659B7046FBBFAE7DC0508A5F11"/>
          </w:placeholder>
          <w:showingPlcHdr/>
        </w:sdtPr>
        <w:sdtEndPr/>
        <w:sdtContent>
          <w:r w:rsidRPr="00C1259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A60EC9" w:rsidRDefault="00A60EC9" w:rsidP="00A60EC9">
      <w:pPr>
        <w:rPr>
          <w:rFonts w:cs="Arial"/>
          <w:u w:val="single"/>
        </w:rPr>
      </w:pPr>
    </w:p>
    <w:p w:rsidR="00A60EC9" w:rsidRDefault="00A60EC9" w:rsidP="00A60EC9">
      <w:pPr>
        <w:rPr>
          <w:rFonts w:cs="Arial"/>
          <w:u w:val="single"/>
        </w:rPr>
      </w:pPr>
    </w:p>
    <w:p w:rsidR="00A60EC9" w:rsidRPr="00A60EC9" w:rsidRDefault="00A60EC9" w:rsidP="00A60EC9">
      <w:pPr>
        <w:spacing w:after="120"/>
        <w:rPr>
          <w:rFonts w:cs="Arial"/>
        </w:rPr>
      </w:pPr>
      <w:r w:rsidRPr="00A60EC9">
        <w:rPr>
          <w:rFonts w:cs="Arial"/>
          <w:u w:val="single"/>
        </w:rPr>
        <w:t>2.  Eligible Activities.</w:t>
      </w:r>
      <w:r w:rsidRPr="00A60EC9">
        <w:rPr>
          <w:rFonts w:cs="Arial"/>
        </w:rPr>
        <w:t xml:space="preserve"> Please check all activities that apply, briefly describe the activity, and provide the dollar amount requested for the activity. Please see the </w:t>
      </w:r>
      <w:r w:rsidR="00866A2C">
        <w:rPr>
          <w:rFonts w:cs="Arial"/>
        </w:rPr>
        <w:t>“</w:t>
      </w:r>
      <w:r w:rsidR="00866A2C">
        <w:rPr>
          <w:rFonts w:cs="Arial"/>
          <w:b/>
          <w:bCs/>
          <w:i/>
          <w:iCs/>
        </w:rPr>
        <w:t>Redevelopment Incentive Grant Policy and Procedures Guide”</w:t>
      </w:r>
      <w:r w:rsidRPr="00A60EC9">
        <w:rPr>
          <w:rFonts w:cs="Arial"/>
        </w:rPr>
        <w:t xml:space="preserve"> for a description of the eligible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3327"/>
        <w:gridCol w:w="3704"/>
        <w:gridCol w:w="2583"/>
      </w:tblGrid>
      <w:tr w:rsidR="00A60EC9" w:rsidRPr="00CF48E7" w:rsidTr="00EE2AA1">
        <w:tc>
          <w:tcPr>
            <w:tcW w:w="3775" w:type="dxa"/>
            <w:gridSpan w:val="2"/>
          </w:tcPr>
          <w:p w:rsidR="00A60EC9" w:rsidRPr="00CF48E7" w:rsidRDefault="00A60EC9" w:rsidP="00A60EC9">
            <w:pPr>
              <w:jc w:val="center"/>
              <w:rPr>
                <w:rFonts w:cs="Arial"/>
                <w:u w:val="single"/>
              </w:rPr>
            </w:pPr>
            <w:r w:rsidRPr="00CF48E7">
              <w:rPr>
                <w:rFonts w:cs="Arial"/>
                <w:u w:val="single"/>
              </w:rPr>
              <w:t>Eligible Activity</w:t>
            </w:r>
          </w:p>
          <w:p w:rsidR="00A60EC9" w:rsidRPr="00CF48E7" w:rsidRDefault="00A60EC9" w:rsidP="00A60EC9">
            <w:pPr>
              <w:jc w:val="center"/>
              <w:rPr>
                <w:rFonts w:cs="Arial"/>
                <w:u w:val="single"/>
              </w:rPr>
            </w:pPr>
          </w:p>
        </w:tc>
        <w:tc>
          <w:tcPr>
            <w:tcW w:w="3709" w:type="dxa"/>
          </w:tcPr>
          <w:p w:rsidR="00A60EC9" w:rsidRPr="00CF48E7" w:rsidRDefault="00A60EC9" w:rsidP="00A60EC9">
            <w:pPr>
              <w:jc w:val="center"/>
              <w:rPr>
                <w:rFonts w:cs="Arial"/>
                <w:u w:val="single"/>
              </w:rPr>
            </w:pPr>
            <w:r w:rsidRPr="00CF48E7">
              <w:rPr>
                <w:rFonts w:cs="Arial"/>
                <w:u w:val="single"/>
              </w:rPr>
              <w:t>Description</w:t>
            </w:r>
          </w:p>
        </w:tc>
        <w:tc>
          <w:tcPr>
            <w:tcW w:w="2586" w:type="dxa"/>
          </w:tcPr>
          <w:p w:rsidR="00A60EC9" w:rsidRPr="00CF48E7" w:rsidRDefault="00A60EC9" w:rsidP="00A60EC9">
            <w:pPr>
              <w:jc w:val="center"/>
              <w:rPr>
                <w:rFonts w:cs="Arial"/>
                <w:u w:val="single"/>
              </w:rPr>
            </w:pPr>
            <w:r w:rsidRPr="00CF48E7">
              <w:rPr>
                <w:rFonts w:cs="Arial"/>
                <w:u w:val="single"/>
              </w:rPr>
              <w:t>RIG Funding Requested</w:t>
            </w:r>
          </w:p>
        </w:tc>
      </w:tr>
      <w:tr w:rsidR="00A60EC9" w:rsidTr="00EE2AA1">
        <w:sdt>
          <w:sdtPr>
            <w:rPr>
              <w:rFonts w:cs="Arial"/>
            </w:rPr>
            <w:id w:val="-33538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A60EC9" w:rsidRDefault="00DA03D0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Acquisition</w:t>
            </w:r>
          </w:p>
        </w:tc>
        <w:sdt>
          <w:sdtPr>
            <w:rPr>
              <w:rFonts w:cs="Arial"/>
            </w:rPr>
            <w:id w:val="-1278636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80228555"/>
                <w:placeholder>
                  <w:docPart w:val="F45676778D8044D8B2205CC676331AC2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:rsidTr="00EE2AA1">
        <w:sdt>
          <w:sdtPr>
            <w:rPr>
              <w:rFonts w:cs="Arial"/>
            </w:rPr>
            <w:id w:val="193832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 xml:space="preserve">Relocation Payments </w:t>
            </w:r>
          </w:p>
        </w:tc>
        <w:sdt>
          <w:sdtPr>
            <w:rPr>
              <w:rFonts w:cs="Arial"/>
            </w:rPr>
            <w:id w:val="11417640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1776626555"/>
                <w:placeholder>
                  <w:docPart w:val="F70EA940457E4F66900A8A0A68C3FD2C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:rsidTr="00EE2AA1">
        <w:sdt>
          <w:sdtPr>
            <w:rPr>
              <w:rFonts w:cs="Arial"/>
            </w:rPr>
            <w:id w:val="190016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Clearance and Demolition</w:t>
            </w:r>
          </w:p>
        </w:tc>
        <w:sdt>
          <w:sdtPr>
            <w:rPr>
              <w:rFonts w:cs="Arial"/>
            </w:rPr>
            <w:id w:val="-11439618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2078741171"/>
                <w:placeholder>
                  <w:docPart w:val="3479F48E30D347B39074054CF05C4179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:rsidTr="00EE2AA1">
        <w:sdt>
          <w:sdtPr>
            <w:rPr>
              <w:rFonts w:cs="Arial"/>
            </w:rPr>
            <w:id w:val="-44230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Environmental Investigation</w:t>
            </w:r>
          </w:p>
        </w:tc>
        <w:sdt>
          <w:sdtPr>
            <w:rPr>
              <w:rFonts w:cs="Arial"/>
            </w:rPr>
            <w:id w:val="-9054601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306163520"/>
                <w:placeholder>
                  <w:docPart w:val="582E341A29A44A90BE587F84F3158CC3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:rsidTr="00EE2AA1">
        <w:sdt>
          <w:sdtPr>
            <w:rPr>
              <w:rFonts w:cs="Arial"/>
            </w:rPr>
            <w:id w:val="122942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 xml:space="preserve">Environmental Remediation </w:t>
            </w:r>
          </w:p>
        </w:tc>
        <w:sdt>
          <w:sdtPr>
            <w:rPr>
              <w:rFonts w:cs="Arial"/>
            </w:rPr>
            <w:id w:val="-12383233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1249951933"/>
                <w:placeholder>
                  <w:docPart w:val="ADA192DDD0B2478881164F25977D799F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:rsidTr="00EE2AA1">
        <w:sdt>
          <w:sdtPr>
            <w:rPr>
              <w:rFonts w:cs="Arial"/>
            </w:rPr>
            <w:id w:val="141897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Necessary Public Infrastructure</w:t>
            </w:r>
          </w:p>
        </w:tc>
        <w:sdt>
          <w:sdtPr>
            <w:rPr>
              <w:rFonts w:cs="Arial"/>
            </w:rPr>
            <w:id w:val="12146907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-1098248543"/>
                <w:placeholder>
                  <w:docPart w:val="FAA9FC129C244E939EC21E42D798DBD8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A60EC9" w:rsidTr="00EE2AA1">
        <w:sdt>
          <w:sdtPr>
            <w:rPr>
              <w:rFonts w:cs="Arial"/>
            </w:rPr>
            <w:id w:val="138814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A60EC9" w:rsidRDefault="00A60EC9" w:rsidP="00A60EC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Geotechnical Soil Corrections</w:t>
            </w:r>
          </w:p>
        </w:tc>
        <w:sdt>
          <w:sdtPr>
            <w:rPr>
              <w:rFonts w:cs="Arial"/>
            </w:rPr>
            <w:id w:val="-1423558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9" w:type="dxa"/>
              </w:tcPr>
              <w:p w:rsidR="00A60EC9" w:rsidRDefault="00DA03D0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6" w:type="dxa"/>
          </w:tcPr>
          <w:p w:rsidR="00A60EC9" w:rsidRDefault="00A60EC9" w:rsidP="00A60EC9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sdt>
              <w:sdtPr>
                <w:rPr>
                  <w:rFonts w:cs="Arial"/>
                </w:rPr>
                <w:id w:val="897550876"/>
                <w:placeholder>
                  <w:docPart w:val="173373EBBFAD4793BB4F5A64AA5304DC"/>
                </w:placeholder>
                <w:showingPlcHdr/>
                <w:text/>
              </w:sdtPr>
              <w:sdtEndPr/>
              <w:sdtContent>
                <w:r w:rsidRPr="00586F0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</w:tbl>
    <w:p w:rsidR="00A60EC9" w:rsidRPr="00A60EC9" w:rsidRDefault="00A60EC9" w:rsidP="00A60EC9">
      <w:pPr>
        <w:rPr>
          <w:u w:val="single"/>
        </w:rPr>
      </w:pPr>
    </w:p>
    <w:p w:rsidR="0009636C" w:rsidRDefault="0009636C" w:rsidP="00A60EC9"/>
    <w:p w:rsidR="007C64AA" w:rsidRPr="007C64AA" w:rsidRDefault="00C12595" w:rsidP="00A60EC9">
      <w:pPr>
        <w:rPr>
          <w:u w:val="single"/>
        </w:rPr>
      </w:pPr>
      <w:r>
        <w:rPr>
          <w:u w:val="single"/>
        </w:rPr>
        <w:t>3</w:t>
      </w:r>
      <w:r w:rsidR="007C64AA" w:rsidRPr="007C64AA">
        <w:rPr>
          <w:u w:val="single"/>
        </w:rPr>
        <w:t xml:space="preserve">. Redevelopment Project Information </w:t>
      </w:r>
    </w:p>
    <w:p w:rsidR="007C64AA" w:rsidRDefault="007C64AA" w:rsidP="00A60EC9">
      <w:pPr>
        <w:pStyle w:val="ListParagraph"/>
        <w:numPr>
          <w:ilvl w:val="0"/>
          <w:numId w:val="12"/>
        </w:numPr>
        <w:ind w:left="0" w:firstLine="0"/>
      </w:pPr>
      <w:r>
        <w:t xml:space="preserve">Describe the Project including location map, photos, and current and projected site plans.  Maps should include property boundaries, north arrow, and </w:t>
      </w:r>
      <w:r w:rsidR="00866A2C">
        <w:t xml:space="preserve">an accurate </w:t>
      </w:r>
      <w:r>
        <w:t xml:space="preserve">bar scale.  </w:t>
      </w:r>
      <w:sdt>
        <w:sdtPr>
          <w:id w:val="-518471829"/>
          <w:placeholder>
            <w:docPart w:val="D18D4940895F429C93467789CFC511C7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7C64AA" w:rsidRDefault="007C64AA" w:rsidP="00A60EC9">
      <w:pPr>
        <w:pStyle w:val="ListParagraph"/>
        <w:ind w:left="0"/>
      </w:pPr>
    </w:p>
    <w:p w:rsidR="007C64AA" w:rsidRDefault="007C64AA" w:rsidP="00A60EC9">
      <w:pPr>
        <w:pStyle w:val="ListParagraph"/>
        <w:numPr>
          <w:ilvl w:val="0"/>
          <w:numId w:val="12"/>
        </w:numPr>
        <w:ind w:left="0" w:firstLine="0"/>
      </w:pPr>
      <w:r>
        <w:t xml:space="preserve">Describe the </w:t>
      </w:r>
      <w:r w:rsidR="00914898">
        <w:t xml:space="preserve">specific </w:t>
      </w:r>
      <w:r w:rsidR="00BF1FD4">
        <w:t xml:space="preserve">components or </w:t>
      </w:r>
      <w:r>
        <w:t xml:space="preserve">activities that are part of the Project.  </w:t>
      </w:r>
      <w:sdt>
        <w:sdtPr>
          <w:id w:val="-1415771971"/>
          <w:placeholder>
            <w:docPart w:val="66C18B3795534BD4B04E8853ECE763A5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7C64AA" w:rsidRDefault="007C64AA" w:rsidP="00A60EC9">
      <w:pPr>
        <w:pStyle w:val="ListParagraph"/>
        <w:ind w:left="0"/>
      </w:pPr>
    </w:p>
    <w:p w:rsidR="00EB7967" w:rsidRDefault="00EB7967" w:rsidP="00A60EC9">
      <w:pPr>
        <w:pStyle w:val="ListParagraph"/>
        <w:numPr>
          <w:ilvl w:val="0"/>
          <w:numId w:val="4"/>
        </w:numPr>
        <w:ind w:left="0" w:firstLine="0"/>
      </w:pPr>
      <w:r>
        <w:t xml:space="preserve">What is the end use of the Project site?   </w:t>
      </w:r>
      <w:sdt>
        <w:sdtPr>
          <w:id w:val="-1304458973"/>
          <w:placeholder>
            <w:docPart w:val="72AB2370E96049329F889DD843726004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EB7967" w:rsidRDefault="00EB7967" w:rsidP="00A60EC9">
      <w:pPr>
        <w:pStyle w:val="ListParagraph"/>
        <w:ind w:left="0"/>
      </w:pPr>
    </w:p>
    <w:p w:rsidR="00EB7967" w:rsidRDefault="00EB7967" w:rsidP="00A60EC9">
      <w:pPr>
        <w:pStyle w:val="ListParagraph"/>
        <w:numPr>
          <w:ilvl w:val="0"/>
          <w:numId w:val="4"/>
        </w:numPr>
        <w:ind w:left="0" w:firstLine="0"/>
      </w:pPr>
      <w:r>
        <w:t xml:space="preserve">Is demolition of slum or blighted buildings or other structures an activity of the Project? </w:t>
      </w:r>
      <w:sdt>
        <w:sdtPr>
          <w:id w:val="219881243"/>
          <w:placeholder>
            <w:docPart w:val="DefaultPlaceholder_-185401343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586F03">
            <w:rPr>
              <w:rStyle w:val="PlaceholderText"/>
            </w:rPr>
            <w:t>Choose an item.</w:t>
          </w:r>
        </w:sdtContent>
      </w:sdt>
    </w:p>
    <w:p w:rsidR="00EB7967" w:rsidRDefault="00EB7967" w:rsidP="00A60EC9">
      <w:pPr>
        <w:pStyle w:val="ListParagraph"/>
        <w:numPr>
          <w:ilvl w:val="1"/>
          <w:numId w:val="4"/>
        </w:numPr>
        <w:ind w:left="720" w:firstLine="0"/>
      </w:pPr>
      <w:r>
        <w:t xml:space="preserve">If Yes, please describe. </w:t>
      </w:r>
      <w:sdt>
        <w:sdtPr>
          <w:id w:val="-1977744411"/>
          <w:placeholder>
            <w:docPart w:val="81099AF04E9649ED8B57D7E0FB61A4E4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EB7967" w:rsidRDefault="00EB7967" w:rsidP="00A60EC9"/>
    <w:p w:rsidR="00BE5824" w:rsidRDefault="00BE5824" w:rsidP="00A60EC9">
      <w:pPr>
        <w:pStyle w:val="ListParagraph"/>
        <w:numPr>
          <w:ilvl w:val="0"/>
          <w:numId w:val="12"/>
        </w:numPr>
        <w:ind w:left="0" w:firstLine="0"/>
      </w:pPr>
      <w:r>
        <w:t xml:space="preserve">Describe how the Project will make more efficient use of the site. </w:t>
      </w:r>
      <w:sdt>
        <w:sdtPr>
          <w:id w:val="-442238125"/>
          <w:placeholder>
            <w:docPart w:val="8172FAC1BDD8437C8ADA515F5469841F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:rsidR="00EB7967" w:rsidRDefault="00EB7967" w:rsidP="00A60EC9"/>
    <w:p w:rsidR="006D687D" w:rsidRDefault="006D687D" w:rsidP="00A60EC9">
      <w:pPr>
        <w:pStyle w:val="ListParagraph"/>
        <w:numPr>
          <w:ilvl w:val="0"/>
          <w:numId w:val="12"/>
        </w:numPr>
        <w:ind w:left="0" w:firstLine="0"/>
      </w:pPr>
      <w:r>
        <w:t xml:space="preserve">After Redevelopment is complete, what portion of the Project site be publicly and privately owned?  </w:t>
      </w:r>
    </w:p>
    <w:p w:rsidR="006D687D" w:rsidRDefault="006D687D" w:rsidP="00A60EC9">
      <w:pPr>
        <w:pStyle w:val="ListParagraph"/>
        <w:numPr>
          <w:ilvl w:val="0"/>
          <w:numId w:val="3"/>
        </w:numPr>
        <w:ind w:left="0" w:firstLine="0"/>
      </w:pPr>
      <w:r>
        <w:t xml:space="preserve">Public:  </w:t>
      </w:r>
      <w:sdt>
        <w:sdtPr>
          <w:id w:val="1439480347"/>
          <w:placeholder>
            <w:docPart w:val="526912D83E0D4F10A89506EFAC33311C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6D687D" w:rsidRDefault="006D687D" w:rsidP="00A60EC9">
      <w:pPr>
        <w:pStyle w:val="ListParagraph"/>
        <w:numPr>
          <w:ilvl w:val="0"/>
          <w:numId w:val="3"/>
        </w:numPr>
        <w:ind w:left="0" w:firstLine="0"/>
      </w:pPr>
      <w:r>
        <w:t xml:space="preserve">Private:  </w:t>
      </w:r>
      <w:sdt>
        <w:sdtPr>
          <w:id w:val="-191388617"/>
          <w:placeholder>
            <w:docPart w:val="526912D83E0D4F10A89506EFAC33311C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6D687D" w:rsidRDefault="006D687D" w:rsidP="00A60EC9"/>
    <w:p w:rsidR="006D687D" w:rsidRDefault="006D687D" w:rsidP="00A60EC9">
      <w:pPr>
        <w:pStyle w:val="ListParagraph"/>
        <w:numPr>
          <w:ilvl w:val="0"/>
          <w:numId w:val="7"/>
        </w:numPr>
        <w:ind w:left="0" w:firstLine="0"/>
      </w:pPr>
      <w:r>
        <w:t xml:space="preserve">Post-redevelopment Project site owner(s):  </w:t>
      </w:r>
      <w:sdt>
        <w:sdtPr>
          <w:id w:val="-689918371"/>
          <w:placeholder>
            <w:docPart w:val="526912D83E0D4F10A89506EFAC33311C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6D687D" w:rsidRDefault="006D687D" w:rsidP="00A60EC9">
      <w:pPr>
        <w:rPr>
          <w:u w:val="single"/>
        </w:rPr>
      </w:pPr>
    </w:p>
    <w:p w:rsidR="00966291" w:rsidRDefault="004B3CDA" w:rsidP="00A60EC9">
      <w:pPr>
        <w:pStyle w:val="ListParagraph"/>
        <w:numPr>
          <w:ilvl w:val="0"/>
          <w:numId w:val="7"/>
        </w:numPr>
        <w:ind w:left="0" w:firstLine="0"/>
      </w:pPr>
      <w:r w:rsidRPr="006D687D">
        <w:t xml:space="preserve">Identify any other Project partners such as developers, consultants, and </w:t>
      </w:r>
      <w:r w:rsidR="006D687D">
        <w:t xml:space="preserve">regulating/permitting agencies.  </w:t>
      </w:r>
      <w:sdt>
        <w:sdtPr>
          <w:id w:val="-342090492"/>
          <w:placeholder>
            <w:docPart w:val="DefaultPlaceholder_-1854013440"/>
          </w:placeholder>
          <w:showingPlcHdr/>
        </w:sdtPr>
        <w:sdtEndPr/>
        <w:sdtContent>
          <w:r w:rsidR="006D687D" w:rsidRPr="00586F03">
            <w:rPr>
              <w:rStyle w:val="PlaceholderText"/>
            </w:rPr>
            <w:t>Click or tap here to enter text.</w:t>
          </w:r>
        </w:sdtContent>
      </w:sdt>
    </w:p>
    <w:p w:rsidR="004B3CDA" w:rsidRDefault="004B3CDA" w:rsidP="00A60EC9"/>
    <w:p w:rsidR="00FF3CD4" w:rsidRDefault="00FF3CD4" w:rsidP="00A60EC9"/>
    <w:p w:rsidR="00FF3CD4" w:rsidRDefault="00C12595" w:rsidP="00A60EC9">
      <w:pPr>
        <w:rPr>
          <w:u w:val="single"/>
        </w:rPr>
      </w:pPr>
      <w:r>
        <w:rPr>
          <w:u w:val="single"/>
        </w:rPr>
        <w:t>4</w:t>
      </w:r>
      <w:r w:rsidR="00FF3CD4">
        <w:rPr>
          <w:u w:val="single"/>
        </w:rPr>
        <w:t xml:space="preserve">. </w:t>
      </w:r>
      <w:r w:rsidR="00EB7967">
        <w:rPr>
          <w:u w:val="single"/>
        </w:rPr>
        <w:t xml:space="preserve"> </w:t>
      </w:r>
      <w:r w:rsidR="00FF3CD4">
        <w:rPr>
          <w:u w:val="single"/>
        </w:rPr>
        <w:t>Acquis</w:t>
      </w:r>
      <w:r w:rsidR="00EB7967">
        <w:rPr>
          <w:u w:val="single"/>
        </w:rPr>
        <w:t>i</w:t>
      </w:r>
      <w:r w:rsidR="00FF3CD4">
        <w:rPr>
          <w:u w:val="single"/>
        </w:rPr>
        <w:t>tion/Relocation Activities</w:t>
      </w:r>
    </w:p>
    <w:p w:rsidR="00FF3CD4" w:rsidRPr="00BE5824" w:rsidRDefault="00FF3CD4" w:rsidP="00A60EC9">
      <w:pPr>
        <w:pStyle w:val="ListParagraph"/>
        <w:numPr>
          <w:ilvl w:val="0"/>
          <w:numId w:val="17"/>
        </w:numPr>
        <w:ind w:left="0" w:firstLine="0"/>
      </w:pPr>
      <w:r>
        <w:t xml:space="preserve">If the project includes property acquisition, clearance and/or construction activities, describe how owners, tenants, and businesses will be temporarily or permanently relocated.  </w:t>
      </w:r>
      <w:sdt>
        <w:sdtPr>
          <w:id w:val="-1330907461"/>
          <w:placeholder>
            <w:docPart w:val="9CF7D6E5F6C84CD1A736C50DB0E916CE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FF3CD4" w:rsidRDefault="00FF3CD4" w:rsidP="00A60EC9">
      <w:pPr>
        <w:pStyle w:val="ListParagraph"/>
        <w:ind w:left="0"/>
        <w:rPr>
          <w:i/>
        </w:rPr>
      </w:pPr>
      <w:r w:rsidRPr="00BE5824">
        <w:rPr>
          <w:i/>
        </w:rPr>
        <w:t>Attach relocation plan, if applicable.</w:t>
      </w:r>
    </w:p>
    <w:p w:rsidR="00EB7967" w:rsidRPr="00EB7967" w:rsidRDefault="00EB7967" w:rsidP="00A60EC9"/>
    <w:p w:rsidR="00EB7967" w:rsidRPr="003A011F" w:rsidRDefault="00EB7967" w:rsidP="00A60EC9">
      <w:pPr>
        <w:pStyle w:val="ListParagraph"/>
        <w:numPr>
          <w:ilvl w:val="0"/>
          <w:numId w:val="7"/>
        </w:numPr>
        <w:ind w:left="0" w:firstLine="0"/>
        <w:rPr>
          <w:u w:val="single"/>
        </w:rPr>
      </w:pPr>
      <w:r>
        <w:t xml:space="preserve">When has/will the acquisition be completed?  </w:t>
      </w:r>
      <w:sdt>
        <w:sdtPr>
          <w:rPr>
            <w:u w:val="single"/>
          </w:rPr>
          <w:id w:val="-1728363461"/>
          <w:placeholder>
            <w:docPart w:val="48088104E4704BAC80DFD5786AF4F9D0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EB7967" w:rsidRDefault="00EB7967" w:rsidP="00A60EC9"/>
    <w:p w:rsidR="00FF3CD4" w:rsidRDefault="00FF3CD4" w:rsidP="00A60EC9"/>
    <w:p w:rsidR="00BE5824" w:rsidRPr="00BE5824" w:rsidRDefault="00C12595" w:rsidP="00A60EC9">
      <w:pPr>
        <w:rPr>
          <w:u w:val="single"/>
        </w:rPr>
      </w:pPr>
      <w:r>
        <w:rPr>
          <w:u w:val="single"/>
        </w:rPr>
        <w:t>5</w:t>
      </w:r>
      <w:r w:rsidR="004B3CDA" w:rsidRPr="00BE5824">
        <w:rPr>
          <w:u w:val="single"/>
        </w:rPr>
        <w:t xml:space="preserve">. </w:t>
      </w:r>
      <w:r w:rsidR="00A14D2E" w:rsidRPr="00BE5824">
        <w:rPr>
          <w:u w:val="single"/>
        </w:rPr>
        <w:t xml:space="preserve"> </w:t>
      </w:r>
      <w:r w:rsidR="00BE5824" w:rsidRPr="00BE5824">
        <w:rPr>
          <w:u w:val="single"/>
        </w:rPr>
        <w:t xml:space="preserve">Redevelopment Project Environmental Information </w:t>
      </w:r>
    </w:p>
    <w:p w:rsidR="004B3CDA" w:rsidRPr="00E21950" w:rsidRDefault="004B3CDA" w:rsidP="00A60EC9">
      <w:pPr>
        <w:pStyle w:val="ListParagraph"/>
        <w:numPr>
          <w:ilvl w:val="0"/>
          <w:numId w:val="13"/>
        </w:numPr>
        <w:ind w:left="0" w:firstLine="0"/>
      </w:pPr>
      <w:r>
        <w:t xml:space="preserve">Has an environmental assessment been completed for the Redevelopment Project?  </w:t>
      </w:r>
      <w:sdt>
        <w:sdtPr>
          <w:id w:val="-1077751529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A27E6" w:rsidRPr="00586F03">
            <w:rPr>
              <w:rStyle w:val="PlaceholderText"/>
            </w:rPr>
            <w:t>Choose an item.</w:t>
          </w:r>
        </w:sdtContent>
      </w:sdt>
      <w:r>
        <w:t xml:space="preserve">  </w:t>
      </w:r>
    </w:p>
    <w:p w:rsidR="004B3CDA" w:rsidRDefault="004B3CDA" w:rsidP="00A60EC9"/>
    <w:p w:rsidR="004B3CDA" w:rsidRPr="00966291" w:rsidRDefault="004B3CDA" w:rsidP="00A60EC9">
      <w:pPr>
        <w:pStyle w:val="ListParagraph"/>
        <w:numPr>
          <w:ilvl w:val="0"/>
          <w:numId w:val="8"/>
        </w:numPr>
        <w:ind w:left="0" w:firstLine="0"/>
        <w:rPr>
          <w:u w:val="single"/>
        </w:rPr>
      </w:pPr>
      <w:r>
        <w:t xml:space="preserve">If so, what level of investigation was done as part of the Redevelopment Project?  </w:t>
      </w:r>
      <w:sdt>
        <w:sdtPr>
          <w:id w:val="661899191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:rsidR="004B3CDA" w:rsidRDefault="004B3CDA" w:rsidP="00A60EC9"/>
    <w:p w:rsidR="004B3CDA" w:rsidRPr="00966291" w:rsidRDefault="004B3CDA" w:rsidP="00A60EC9">
      <w:pPr>
        <w:pStyle w:val="ListParagraph"/>
        <w:numPr>
          <w:ilvl w:val="0"/>
          <w:numId w:val="8"/>
        </w:numPr>
        <w:ind w:left="0" w:firstLine="0"/>
        <w:rPr>
          <w:u w:val="single"/>
        </w:rPr>
      </w:pPr>
      <w:r>
        <w:t xml:space="preserve">Has the Redevelopment Project site been found or suspected to be contaminated?  </w:t>
      </w:r>
      <w:sdt>
        <w:sdtPr>
          <w:id w:val="-1405831322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A27E6" w:rsidRPr="00586F03">
            <w:rPr>
              <w:rStyle w:val="PlaceholderText"/>
            </w:rPr>
            <w:t>Choose an item.</w:t>
          </w:r>
        </w:sdtContent>
      </w:sdt>
    </w:p>
    <w:p w:rsidR="004B3CDA" w:rsidRDefault="004B3CDA" w:rsidP="00A60EC9"/>
    <w:p w:rsidR="00EA27E6" w:rsidRDefault="004B3CDA" w:rsidP="00A60EC9">
      <w:pPr>
        <w:pStyle w:val="ListParagraph"/>
        <w:numPr>
          <w:ilvl w:val="0"/>
          <w:numId w:val="8"/>
        </w:numPr>
        <w:ind w:left="0" w:firstLine="0"/>
      </w:pPr>
      <w:r>
        <w:t xml:space="preserve">Does your Redevelopment Project include the cleanup of </w:t>
      </w:r>
      <w:r w:rsidRPr="00CF1D46">
        <w:t>cont</w:t>
      </w:r>
      <w:r>
        <w:t xml:space="preserve">aminated soils, hazardous waste or materials? </w:t>
      </w:r>
      <w:r w:rsidR="00EA27E6">
        <w:t xml:space="preserve"> </w:t>
      </w:r>
      <w:sdt>
        <w:sdtPr>
          <w:id w:val="-1849324587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A27E6" w:rsidRPr="00586F03">
            <w:rPr>
              <w:rStyle w:val="PlaceholderText"/>
            </w:rPr>
            <w:t>Choose an item.</w:t>
          </w:r>
        </w:sdtContent>
      </w:sdt>
    </w:p>
    <w:p w:rsidR="00DA03D0" w:rsidRPr="00DA03D0" w:rsidRDefault="00DA03D0" w:rsidP="00DA03D0">
      <w:pPr>
        <w:pStyle w:val="ListParagraph"/>
        <w:rPr>
          <w:sz w:val="16"/>
          <w:szCs w:val="16"/>
        </w:rPr>
      </w:pPr>
    </w:p>
    <w:p w:rsidR="004B3CDA" w:rsidRDefault="004B3CDA" w:rsidP="00A60EC9">
      <w:pPr>
        <w:pStyle w:val="ListParagraph"/>
        <w:numPr>
          <w:ilvl w:val="1"/>
          <w:numId w:val="8"/>
        </w:numPr>
        <w:ind w:left="720" w:firstLine="0"/>
      </w:pPr>
      <w:r w:rsidRPr="00EA27E6">
        <w:t>If yes, please describe information on type of cleanup, what measures have been taken to address the contamination, consultant reports, and/or Response Action Plan.</w:t>
      </w:r>
      <w:r w:rsidR="00EA27E6">
        <w:t xml:space="preserve">  </w:t>
      </w:r>
      <w:sdt>
        <w:sdtPr>
          <w:id w:val="-532040326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:rsidR="00966291" w:rsidRPr="00EA27E6" w:rsidRDefault="00966291" w:rsidP="00A60EC9"/>
    <w:p w:rsidR="004B3CDA" w:rsidRDefault="004B3CDA" w:rsidP="00A60EC9">
      <w:pPr>
        <w:pStyle w:val="ListParagraph"/>
        <w:numPr>
          <w:ilvl w:val="0"/>
          <w:numId w:val="5"/>
        </w:numPr>
        <w:ind w:left="0" w:firstLine="0"/>
      </w:pPr>
      <w:r>
        <w:t xml:space="preserve">Describe positive environmental impacts of the activities that are part of the Project.  </w:t>
      </w:r>
      <w:sdt>
        <w:sdtPr>
          <w:id w:val="1769348597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:rsidR="004B3CDA" w:rsidRDefault="004B3CDA" w:rsidP="00A60EC9"/>
    <w:p w:rsidR="00A60EC9" w:rsidRDefault="00A60EC9">
      <w:r>
        <w:br w:type="page"/>
      </w:r>
    </w:p>
    <w:p w:rsidR="002853E6" w:rsidRPr="002853E6" w:rsidRDefault="00C12595" w:rsidP="00A60EC9">
      <w:pPr>
        <w:spacing w:after="120"/>
        <w:rPr>
          <w:rFonts w:cs="Arial"/>
          <w:u w:val="single"/>
        </w:rPr>
      </w:pPr>
      <w:r>
        <w:rPr>
          <w:rFonts w:cs="Arial"/>
          <w:u w:val="single"/>
        </w:rPr>
        <w:lastRenderedPageBreak/>
        <w:t>6</w:t>
      </w:r>
      <w:r w:rsidR="004B3CDA" w:rsidRPr="00BE5824">
        <w:rPr>
          <w:rFonts w:cs="Arial"/>
          <w:u w:val="single"/>
        </w:rPr>
        <w:t xml:space="preserve">. </w:t>
      </w:r>
      <w:r w:rsidR="00966291" w:rsidRPr="00BE5824">
        <w:rPr>
          <w:rFonts w:cs="Arial"/>
          <w:u w:val="single"/>
        </w:rPr>
        <w:t xml:space="preserve"> </w:t>
      </w:r>
      <w:r w:rsidR="002853E6">
        <w:rPr>
          <w:rFonts w:cs="Arial"/>
          <w:u w:val="single"/>
        </w:rPr>
        <w:t xml:space="preserve">Housing Affordability.  </w:t>
      </w:r>
      <w:r w:rsidR="002853E6">
        <w:t xml:space="preserve">Indicate the number of housing units planned in the Project, if any.  </w:t>
      </w:r>
      <w:r w:rsidR="002853E6">
        <w:rPr>
          <w:i/>
        </w:rPr>
        <w:t>Attach separate sheet if necessary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1595"/>
        <w:gridCol w:w="1595"/>
        <w:gridCol w:w="1595"/>
        <w:gridCol w:w="2520"/>
      </w:tblGrid>
      <w:tr w:rsidR="002853E6" w:rsidTr="00BF1FD4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E6" w:rsidRDefault="002853E6" w:rsidP="00A60EC9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E6" w:rsidRDefault="002853E6" w:rsidP="00A60EC9">
            <w:pPr>
              <w:jc w:val="center"/>
            </w:pPr>
            <w:r>
              <w:t>Total # of Unit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E6" w:rsidRDefault="002853E6" w:rsidP="00A60EC9">
            <w:pPr>
              <w:jc w:val="center"/>
            </w:pPr>
            <w:r>
              <w:t># of Owner Unit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3E6" w:rsidRDefault="002853E6" w:rsidP="00A60EC9">
            <w:pPr>
              <w:jc w:val="center"/>
            </w:pPr>
            <w:r>
              <w:t># of Rental Units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3E6" w:rsidRDefault="002853E6" w:rsidP="00A60EC9">
            <w:pPr>
              <w:jc w:val="center"/>
            </w:pPr>
            <w:r>
              <w:t>Proposed Rents/ Sales Prices</w:t>
            </w:r>
          </w:p>
        </w:tc>
      </w:tr>
      <w:tr w:rsidR="002853E6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E6" w:rsidRDefault="002853E6" w:rsidP="00A60EC9">
            <w:r>
              <w:t>Single Family</w:t>
            </w:r>
          </w:p>
        </w:tc>
        <w:sdt>
          <w:sdtPr>
            <w:id w:val="-736704033"/>
            <w:placeholder>
              <w:docPart w:val="B73BFEDE1CF14E94A7871B2AF3992A32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868603353"/>
            <w:placeholder>
              <w:docPart w:val="7DE01285E9C44776995C8ED0CC2CFDA9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627113241"/>
            <w:placeholder>
              <w:docPart w:val="920039DE0AF14220AFAD1D73A344AE17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2059117771"/>
            <w:placeholder>
              <w:docPart w:val="C9241267FD49463BAE0DB4F71D60A555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853E6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E6" w:rsidRDefault="002853E6" w:rsidP="00A60EC9">
            <w:r>
              <w:t>Townhouse</w:t>
            </w:r>
          </w:p>
        </w:tc>
        <w:sdt>
          <w:sdtPr>
            <w:id w:val="1858457356"/>
            <w:placeholder>
              <w:docPart w:val="1D416793F67342A9A0434C5D789438E1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990987172"/>
            <w:placeholder>
              <w:docPart w:val="3F613A2DFBD44F13B1F0ACB0DE5F9E08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675946223"/>
            <w:placeholder>
              <w:docPart w:val="117CA049A8E6490EAC8681A78D78A8CD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051426364"/>
            <w:placeholder>
              <w:docPart w:val="C7C8C824ECF9472BBFCAC1500FC6B066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853E6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E6" w:rsidRDefault="002853E6" w:rsidP="00A60EC9">
            <w:r>
              <w:t>Apartments/Condominiums</w:t>
            </w:r>
          </w:p>
        </w:tc>
        <w:sdt>
          <w:sdtPr>
            <w:id w:val="790625126"/>
            <w:placeholder>
              <w:docPart w:val="3F84E550D0CC4098836E2104731E7093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16297922"/>
            <w:placeholder>
              <w:docPart w:val="6267281CC05A4C90BC207A757C25BA7D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232091038"/>
            <w:placeholder>
              <w:docPart w:val="410D25B8375B4E718EBDDD31DCC7370F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459381380"/>
            <w:placeholder>
              <w:docPart w:val="9005A3324E0840258840140A2839F850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853E6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E6" w:rsidRDefault="002853E6" w:rsidP="00A60EC9">
            <w:r>
              <w:t>Duplexes</w:t>
            </w:r>
          </w:p>
        </w:tc>
        <w:sdt>
          <w:sdtPr>
            <w:id w:val="584729954"/>
            <w:placeholder>
              <w:docPart w:val="704741E50D494E63A41CD65B065D3127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20042681"/>
            <w:placeholder>
              <w:docPart w:val="21BD792AD9A242B4B57A94571C8C79AE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928151367"/>
            <w:placeholder>
              <w:docPart w:val="97A1DAC966074F3097B926736912316F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520761185"/>
            <w:placeholder>
              <w:docPart w:val="F4D2B5D0C9E54083A9A58A94127D8A13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853E6" w:rsidTr="00BF1FD4">
        <w:trPr>
          <w:trHeight w:val="43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E6" w:rsidRPr="00AC5FCA" w:rsidRDefault="002853E6" w:rsidP="00A60EC9">
            <w:pPr>
              <w:rPr>
                <w:u w:val="single"/>
              </w:rPr>
            </w:pPr>
            <w:r>
              <w:t xml:space="preserve">Other:  </w:t>
            </w:r>
            <w:r w:rsidRPr="00AC5FCA">
              <w:rPr>
                <w:u w:val="single"/>
              </w:rPr>
              <w:t xml:space="preserve">      </w:t>
            </w:r>
          </w:p>
        </w:tc>
        <w:sdt>
          <w:sdtPr>
            <w:id w:val="1270122128"/>
            <w:placeholder>
              <w:docPart w:val="14A509C75E5E421B8E8B6771A7C90AC5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430111047"/>
            <w:placeholder>
              <w:docPart w:val="FABDA252FF2A4A1BA3E4A3F34FEEB9A0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771472427"/>
            <w:placeholder>
              <w:docPart w:val="4B0B690D52B9459BA5D9839B1D3D6F95"/>
            </w:placeholder>
            <w:showingPlcHdr/>
          </w:sdtPr>
          <w:sdtEndPr/>
          <w:sdtContent>
            <w:tc>
              <w:tcPr>
                <w:tcW w:w="1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-1718418441"/>
            <w:placeholder>
              <w:docPart w:val="60DEEF2385A24967AA0C792B03B17C2D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E6" w:rsidRDefault="002853E6" w:rsidP="00A60EC9">
                <w:pPr>
                  <w:jc w:val="center"/>
                </w:pPr>
                <w:r w:rsidRPr="00586F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2853E6" w:rsidRDefault="002853E6" w:rsidP="00A60EC9"/>
    <w:p w:rsidR="002853E6" w:rsidRPr="00270A67" w:rsidRDefault="002853E6" w:rsidP="00A60EC9">
      <w:pPr>
        <w:pStyle w:val="ListParagraph"/>
        <w:numPr>
          <w:ilvl w:val="0"/>
          <w:numId w:val="1"/>
        </w:numPr>
        <w:ind w:left="0" w:firstLine="0"/>
      </w:pPr>
      <w:r>
        <w:t xml:space="preserve">Will there be any mechanisms to ensure long-term affordability?  </w:t>
      </w:r>
      <w:sdt>
        <w:sdtPr>
          <w:id w:val="-291834102"/>
          <w:placeholder>
            <w:docPart w:val="B408F282368A41A6BCCC9B511E1D4F1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270A67">
            <w:rPr>
              <w:rStyle w:val="PlaceholderText"/>
              <w:rFonts w:eastAsiaTheme="minorHAnsi"/>
            </w:rPr>
            <w:t>Choose an item.</w:t>
          </w:r>
        </w:sdtContent>
      </w:sdt>
      <w:r w:rsidR="00C12595">
        <w:t xml:space="preserve"> </w:t>
      </w:r>
      <w:r>
        <w:t xml:space="preserve">If yes, please describe.  </w:t>
      </w:r>
      <w:sdt>
        <w:sdtPr>
          <w:id w:val="-1259512979"/>
          <w:placeholder>
            <w:docPart w:val="1A112EDE084F4F918A0E123737993E45"/>
          </w:placeholder>
          <w:showingPlcHdr/>
        </w:sdtPr>
        <w:sdtEndPr/>
        <w:sdtContent>
          <w:r w:rsidRPr="00270A6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2853E6" w:rsidRDefault="002853E6" w:rsidP="00A60EC9">
      <w:pPr>
        <w:rPr>
          <w:rFonts w:cs="Arial"/>
          <w:u w:val="single"/>
        </w:rPr>
      </w:pPr>
    </w:p>
    <w:p w:rsidR="002853E6" w:rsidRDefault="002853E6" w:rsidP="00A60EC9">
      <w:pPr>
        <w:rPr>
          <w:rFonts w:cs="Arial"/>
          <w:u w:val="single"/>
        </w:rPr>
      </w:pPr>
    </w:p>
    <w:p w:rsidR="00914898" w:rsidRDefault="00C12595" w:rsidP="00A60EC9">
      <w:r>
        <w:rPr>
          <w:u w:val="single"/>
        </w:rPr>
        <w:t>7</w:t>
      </w:r>
      <w:r w:rsidR="00914898" w:rsidRPr="00914898">
        <w:rPr>
          <w:u w:val="single"/>
        </w:rPr>
        <w:t>.  E</w:t>
      </w:r>
      <w:r w:rsidR="00914898" w:rsidRPr="00FA2F4F">
        <w:rPr>
          <w:u w:val="single"/>
        </w:rPr>
        <w:t>conomic Benefits</w:t>
      </w:r>
    </w:p>
    <w:p w:rsidR="00BF1FD4" w:rsidRPr="00BF1FD4" w:rsidRDefault="00BF1FD4" w:rsidP="00A60EC9">
      <w:pPr>
        <w:pStyle w:val="ListParagraph"/>
        <w:numPr>
          <w:ilvl w:val="0"/>
          <w:numId w:val="6"/>
        </w:numPr>
        <w:ind w:left="0" w:firstLine="0"/>
        <w:rPr>
          <w:u w:val="single"/>
        </w:rPr>
      </w:pPr>
      <w:r>
        <w:t xml:space="preserve">Current appraised or assessed value of the Project site:  </w:t>
      </w:r>
      <w:sdt>
        <w:sdtPr>
          <w:id w:val="-1018298127"/>
          <w:placeholder>
            <w:docPart w:val="310290F578294779B1D6561474224A3F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BF1FD4" w:rsidRPr="00270A67" w:rsidRDefault="00BF1FD4" w:rsidP="00A60EC9">
      <w:pPr>
        <w:pStyle w:val="ListParagraph"/>
        <w:ind w:left="0"/>
        <w:rPr>
          <w:u w:val="single"/>
        </w:rPr>
      </w:pPr>
    </w:p>
    <w:p w:rsidR="00BF1FD4" w:rsidRPr="00270A67" w:rsidRDefault="00BF1FD4" w:rsidP="00A60EC9">
      <w:pPr>
        <w:pStyle w:val="ListParagraph"/>
        <w:numPr>
          <w:ilvl w:val="0"/>
          <w:numId w:val="7"/>
        </w:numPr>
        <w:ind w:left="0" w:firstLine="0"/>
        <w:rPr>
          <w:u w:val="single"/>
        </w:rPr>
      </w:pPr>
      <w:r w:rsidRPr="007A32E6">
        <w:t xml:space="preserve">Projected appraised or </w:t>
      </w:r>
      <w:r>
        <w:t>a</w:t>
      </w:r>
      <w:r w:rsidRPr="007A32E6">
        <w:t xml:space="preserve">ssessed </w:t>
      </w:r>
      <w:r>
        <w:t>v</w:t>
      </w:r>
      <w:r w:rsidRPr="007A32E6">
        <w:t xml:space="preserve">alue of the </w:t>
      </w:r>
      <w:r>
        <w:t>s</w:t>
      </w:r>
      <w:r w:rsidRPr="007A32E6">
        <w:t>ite</w:t>
      </w:r>
      <w:r>
        <w:t xml:space="preserve"> after Redevelopment</w:t>
      </w:r>
      <w:r w:rsidRPr="007A32E6">
        <w:t>:</w:t>
      </w:r>
      <w:r>
        <w:t xml:space="preserve"> </w:t>
      </w:r>
      <w:sdt>
        <w:sdtPr>
          <w:id w:val="1943646462"/>
          <w:placeholder>
            <w:docPart w:val="69CD52D3A79641EFA609325CDFFAD651"/>
          </w:placeholder>
          <w:showingPlcHdr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BF1FD4" w:rsidRDefault="00BF1FD4" w:rsidP="00A60EC9">
      <w:pPr>
        <w:ind w:left="720"/>
        <w:rPr>
          <w:u w:val="single"/>
        </w:rPr>
      </w:pPr>
      <w:r w:rsidRPr="004B26C4">
        <w:rPr>
          <w:i/>
          <w:u w:val="single"/>
        </w:rPr>
        <w:t>Attach the appraisal or assessor’s current and projected values</w:t>
      </w:r>
      <w:r>
        <w:rPr>
          <w:i/>
        </w:rPr>
        <w:t>.</w:t>
      </w:r>
    </w:p>
    <w:p w:rsidR="00BF1FD4" w:rsidRDefault="00BF1FD4" w:rsidP="00A60EC9"/>
    <w:p w:rsidR="00914898" w:rsidRPr="007628CD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  <w:rPr>
          <w:u w:val="single"/>
        </w:rPr>
      </w:pPr>
      <w:r>
        <w:t xml:space="preserve">What are the current property taxes for the Redevelopment Project </w:t>
      </w:r>
      <w:r w:rsidR="00BF1FD4">
        <w:t>site</w:t>
      </w:r>
      <w:r>
        <w:t xml:space="preserve">?  </w:t>
      </w:r>
      <w:sdt>
        <w:sdtPr>
          <w:id w:val="-481616855"/>
          <w:placeholder>
            <w:docPart w:val="86C0F296EA3C4F97A7BE55AD636D9790"/>
          </w:placeholder>
          <w:showingPlcHdr/>
        </w:sdtPr>
        <w:sdtEndPr/>
        <w:sdtContent>
          <w:r w:rsidRPr="00EA27E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Pay Year  </w:t>
      </w:r>
      <w:sdt>
        <w:sdtPr>
          <w:id w:val="-1715260551"/>
          <w:placeholder>
            <w:docPart w:val="10F68B006C0D4F47A4676CC4261D1FA8"/>
          </w:placeholder>
          <w:showingPlcHdr/>
        </w:sdtPr>
        <w:sdtEndPr/>
        <w:sdtContent>
          <w:r w:rsidRPr="00586F0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14898" w:rsidRPr="00EA27E6" w:rsidRDefault="00914898" w:rsidP="00A60EC9">
      <w:pPr>
        <w:pStyle w:val="ListParagraph"/>
        <w:spacing w:after="120"/>
        <w:ind w:left="0"/>
        <w:rPr>
          <w:u w:val="single"/>
        </w:rPr>
      </w:pPr>
    </w:p>
    <w:p w:rsidR="00914898" w:rsidRDefault="00914898" w:rsidP="00A60EC9">
      <w:pPr>
        <w:pStyle w:val="ListParagraph"/>
        <w:numPr>
          <w:ilvl w:val="0"/>
          <w:numId w:val="6"/>
        </w:numPr>
        <w:ind w:left="0" w:firstLine="0"/>
      </w:pPr>
      <w:r>
        <w:t xml:space="preserve">What will the estimated property tax be after redevelopment?  </w:t>
      </w:r>
      <w:sdt>
        <w:sdtPr>
          <w:id w:val="-291593978"/>
          <w:placeholder>
            <w:docPart w:val="8F2B9DCFE23E44DCA2B5EE409A5F8981"/>
          </w:placeholder>
          <w:showingPlcHdr/>
        </w:sdtPr>
        <w:sdtEndPr/>
        <w:sdtContent>
          <w:r w:rsidRPr="00EA27E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Pay Year  </w:t>
      </w:r>
      <w:sdt>
        <w:sdtPr>
          <w:id w:val="-1164467558"/>
          <w:placeholder>
            <w:docPart w:val="505DACF8D29E43B8880544FA28874626"/>
          </w:placeholder>
          <w:showingPlcHdr/>
        </w:sdtPr>
        <w:sdtEndPr/>
        <w:sdtContent>
          <w:r w:rsidRPr="00EA27E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14898" w:rsidRDefault="00914898" w:rsidP="00A60EC9"/>
    <w:p w:rsidR="00914898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</w:pPr>
      <w:r>
        <w:t xml:space="preserve">Project the number of </w:t>
      </w:r>
      <w:r w:rsidRPr="00771E83">
        <w:rPr>
          <w:u w:val="single"/>
        </w:rPr>
        <w:t>new</w:t>
      </w:r>
      <w:r>
        <w:t xml:space="preserve"> jobs on the Project site created after redevelopment.  Total new jobs (FTEs only) = </w:t>
      </w:r>
      <w:sdt>
        <w:sdtPr>
          <w:id w:val="220258554"/>
          <w:placeholder>
            <w:docPart w:val="5088268BC6F84757947B4854FEDF18EA"/>
          </w:placeholder>
          <w:showingPlcHdr/>
        </w:sdtPr>
        <w:sdtEndPr/>
        <w:sdtContent>
          <w:r w:rsidRPr="00EA27E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</w:t>
      </w:r>
    </w:p>
    <w:p w:rsidR="00914898" w:rsidRDefault="00914898" w:rsidP="00A60EC9">
      <w:pPr>
        <w:pStyle w:val="ListParagraph"/>
        <w:spacing w:after="120"/>
        <w:ind w:left="0"/>
      </w:pPr>
    </w:p>
    <w:p w:rsidR="00914898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</w:pPr>
      <w:r>
        <w:t xml:space="preserve">Number of new jobs with wages greater than $15.00 per hour = </w:t>
      </w:r>
      <w:sdt>
        <w:sdtPr>
          <w:id w:val="989608436"/>
          <w:placeholder>
            <w:docPart w:val="652392F85C704CECBBDF1E7DE9F45C4C"/>
          </w:placeholder>
          <w:showingPlcHdr/>
        </w:sdtPr>
        <w:sdtEndPr/>
        <w:sdtContent>
          <w:r w:rsidRPr="00BE34A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14898" w:rsidRDefault="00914898" w:rsidP="00A60EC9">
      <w:pPr>
        <w:pStyle w:val="ListParagraph"/>
        <w:spacing w:after="120"/>
        <w:ind w:left="0"/>
      </w:pPr>
    </w:p>
    <w:p w:rsidR="00914898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</w:pPr>
      <w:r>
        <w:t xml:space="preserve">Project the number of jobs </w:t>
      </w:r>
      <w:r w:rsidRPr="00771E83">
        <w:rPr>
          <w:u w:val="single"/>
        </w:rPr>
        <w:t>retained</w:t>
      </w:r>
      <w:r>
        <w:t xml:space="preserve"> on the Project site after redevelopment.  Total retained jobs (FTEs only) = </w:t>
      </w:r>
      <w:sdt>
        <w:sdtPr>
          <w:id w:val="-1924943218"/>
          <w:placeholder>
            <w:docPart w:val="3A533CE7EC1F4F4CA95D406B9F00E3D3"/>
          </w:placeholder>
          <w:showingPlcHdr/>
        </w:sdtPr>
        <w:sdtEndPr/>
        <w:sdtContent>
          <w:r w:rsidRPr="00BE34A5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</w:t>
      </w:r>
    </w:p>
    <w:p w:rsidR="00914898" w:rsidRPr="00CB1785" w:rsidRDefault="00914898" w:rsidP="00A60EC9">
      <w:pPr>
        <w:pStyle w:val="ListParagraph"/>
        <w:spacing w:after="120"/>
        <w:ind w:left="0"/>
      </w:pPr>
    </w:p>
    <w:p w:rsidR="00914898" w:rsidRDefault="00914898" w:rsidP="00A60EC9">
      <w:pPr>
        <w:pStyle w:val="ListParagraph"/>
        <w:numPr>
          <w:ilvl w:val="0"/>
          <w:numId w:val="6"/>
        </w:numPr>
        <w:spacing w:after="120"/>
        <w:ind w:left="0" w:firstLine="0"/>
      </w:pPr>
      <w:r>
        <w:lastRenderedPageBreak/>
        <w:t xml:space="preserve">Number of retained jobs with wages greater than $15.00 per hour = </w:t>
      </w:r>
      <w:sdt>
        <w:sdtPr>
          <w:id w:val="1191725221"/>
          <w:placeholder>
            <w:docPart w:val="998C6B3DE1924F348970AB61F01EDDBD"/>
          </w:placeholder>
          <w:showingPlcHdr/>
        </w:sdtPr>
        <w:sdtEndPr/>
        <w:sdtContent>
          <w:r w:rsidRPr="00BE34A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14898" w:rsidRDefault="00914898" w:rsidP="00A60EC9"/>
    <w:p w:rsidR="00914898" w:rsidRDefault="00914898" w:rsidP="00A60EC9"/>
    <w:p w:rsidR="004B3CDA" w:rsidRPr="00571C41" w:rsidRDefault="00C12595" w:rsidP="00A60EC9">
      <w:pPr>
        <w:spacing w:after="120"/>
        <w:rPr>
          <w:rFonts w:cs="Arial"/>
        </w:rPr>
      </w:pPr>
      <w:r>
        <w:rPr>
          <w:rFonts w:cs="Arial"/>
          <w:u w:val="single"/>
        </w:rPr>
        <w:t>8</w:t>
      </w:r>
      <w:r w:rsidR="002853E6">
        <w:rPr>
          <w:rFonts w:cs="Arial"/>
          <w:u w:val="single"/>
        </w:rPr>
        <w:t xml:space="preserve">.  </w:t>
      </w:r>
      <w:r w:rsidR="00EB7967">
        <w:rPr>
          <w:rFonts w:cs="Arial"/>
          <w:u w:val="single"/>
        </w:rPr>
        <w:t>Leverage</w:t>
      </w:r>
      <w:r w:rsidR="004B3CDA" w:rsidRPr="00644FC1">
        <w:rPr>
          <w:rFonts w:cs="Arial"/>
          <w:u w:val="single"/>
        </w:rPr>
        <w:t>.</w:t>
      </w:r>
      <w:r w:rsidR="004B3CDA">
        <w:rPr>
          <w:rFonts w:cs="Arial"/>
        </w:rPr>
        <w:t xml:space="preserve"> Itemize</w:t>
      </w:r>
      <w:r w:rsidR="004B3CDA" w:rsidRPr="00571C41">
        <w:rPr>
          <w:rFonts w:cs="Arial"/>
        </w:rPr>
        <w:t xml:space="preserve"> all other funding </w:t>
      </w:r>
      <w:r w:rsidR="004B3CDA" w:rsidRPr="0009636C">
        <w:rPr>
          <w:rFonts w:cs="Arial"/>
          <w:u w:val="single"/>
        </w:rPr>
        <w:t>sources</w:t>
      </w:r>
      <w:r w:rsidR="004B3CDA">
        <w:rPr>
          <w:rFonts w:cs="Arial"/>
        </w:rPr>
        <w:t xml:space="preserve"> for the </w:t>
      </w:r>
      <w:r w:rsidR="004B3CDA" w:rsidRPr="00D65398">
        <w:rPr>
          <w:rFonts w:cs="Arial"/>
        </w:rPr>
        <w:t>Project</w:t>
      </w:r>
      <w:r w:rsidR="004B3CDA">
        <w:rPr>
          <w:rFonts w:cs="Arial"/>
        </w:rPr>
        <w:t xml:space="preserve"> and the Activities identified as part of the Project.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05"/>
        <w:gridCol w:w="2610"/>
        <w:gridCol w:w="1530"/>
        <w:gridCol w:w="1435"/>
      </w:tblGrid>
      <w:tr w:rsidR="004B3CDA" w:rsidRPr="00C82EA8" w:rsidTr="00A14D2E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t>Source of Fun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t>Am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t>Committ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t>Pending</w:t>
            </w:r>
          </w:p>
        </w:tc>
      </w:tr>
      <w:tr w:rsidR="004B3CDA" w:rsidRPr="00C82EA8" w:rsidTr="00A14D2E">
        <w:trPr>
          <w:trHeight w:val="432"/>
          <w:jc w:val="center"/>
        </w:trPr>
        <w:sdt>
          <w:sdtPr>
            <w:rPr>
              <w:rFonts w:cs="Arial"/>
            </w:rPr>
            <w:id w:val="-2146730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730962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Check78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BB4077">
              <w:rPr>
                <w:rFonts w:cs="Arial"/>
              </w:rPr>
            </w:r>
            <w:r w:rsidR="00BB4077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bookmarkEnd w:id="0"/>
            <w:r w:rsidRPr="00C82EA8">
              <w:rPr>
                <w:rFonts w:cs="Arial"/>
              </w:rPr>
              <w:t xml:space="preserve">  </w:t>
            </w:r>
          </w:p>
        </w:tc>
        <w:bookmarkStart w:id="1" w:name="Check79"/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BB4077">
              <w:rPr>
                <w:rFonts w:cs="Arial"/>
              </w:rPr>
            </w:r>
            <w:r w:rsidR="00BB4077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bookmarkEnd w:id="1"/>
          </w:p>
        </w:tc>
      </w:tr>
      <w:tr w:rsidR="004B3CDA" w:rsidRPr="00C82EA8" w:rsidTr="00A14D2E">
        <w:trPr>
          <w:trHeight w:val="432"/>
          <w:jc w:val="center"/>
        </w:trPr>
        <w:sdt>
          <w:sdtPr>
            <w:rPr>
              <w:rFonts w:cs="Arial"/>
            </w:rPr>
            <w:id w:val="-2057775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714343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BB4077">
              <w:rPr>
                <w:rFonts w:cs="Arial"/>
              </w:rPr>
            </w:r>
            <w:r w:rsidR="00BB4077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BB4077">
              <w:rPr>
                <w:rFonts w:cs="Arial"/>
              </w:rPr>
            </w:r>
            <w:r w:rsidR="00BB4077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</w:tr>
      <w:tr w:rsidR="004B3CDA" w:rsidRPr="00C82EA8" w:rsidTr="00A14D2E">
        <w:trPr>
          <w:trHeight w:val="432"/>
          <w:jc w:val="center"/>
        </w:trPr>
        <w:sdt>
          <w:sdtPr>
            <w:rPr>
              <w:rFonts w:cs="Arial"/>
            </w:rPr>
            <w:id w:val="1405406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793163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BB4077">
              <w:rPr>
                <w:rFonts w:cs="Arial"/>
              </w:rPr>
            </w:r>
            <w:r w:rsidR="00BB4077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BB4077">
              <w:rPr>
                <w:rFonts w:cs="Arial"/>
              </w:rPr>
            </w:r>
            <w:r w:rsidR="00BB4077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</w:tr>
      <w:tr w:rsidR="004B3CDA" w:rsidRPr="00C82EA8" w:rsidTr="00A14D2E">
        <w:trPr>
          <w:trHeight w:val="432"/>
          <w:jc w:val="center"/>
        </w:trPr>
        <w:sdt>
          <w:sdtPr>
            <w:rPr>
              <w:rFonts w:cs="Arial"/>
            </w:rPr>
            <w:id w:val="314464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02264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BB4077">
              <w:rPr>
                <w:rFonts w:cs="Arial"/>
              </w:rPr>
            </w:r>
            <w:r w:rsidR="00BB4077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BB4077">
              <w:rPr>
                <w:rFonts w:cs="Arial"/>
              </w:rPr>
            </w:r>
            <w:r w:rsidR="00BB4077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</w:tr>
      <w:tr w:rsidR="004B3CDA" w:rsidRPr="00C82EA8" w:rsidTr="00A14D2E">
        <w:trPr>
          <w:trHeight w:val="432"/>
          <w:jc w:val="center"/>
        </w:trPr>
        <w:sdt>
          <w:sdtPr>
            <w:rPr>
              <w:rFonts w:cs="Arial"/>
            </w:rPr>
            <w:id w:val="-272640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0206913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BB4077">
              <w:rPr>
                <w:rFonts w:cs="Arial"/>
              </w:rPr>
            </w:r>
            <w:r w:rsidR="00BB4077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  <w:r w:rsidRPr="00C82EA8">
              <w:rPr>
                <w:rFonts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EA8">
              <w:rPr>
                <w:rFonts w:cs="Arial"/>
              </w:rPr>
              <w:instrText xml:space="preserve"> FORMCHECKBOX </w:instrText>
            </w:r>
            <w:r w:rsidR="00BB4077">
              <w:rPr>
                <w:rFonts w:cs="Arial"/>
              </w:rPr>
            </w:r>
            <w:r w:rsidR="00BB4077">
              <w:rPr>
                <w:rFonts w:cs="Arial"/>
              </w:rPr>
              <w:fldChar w:fldCharType="separate"/>
            </w:r>
            <w:r w:rsidRPr="00C82EA8">
              <w:rPr>
                <w:rFonts w:cs="Arial"/>
              </w:rPr>
              <w:fldChar w:fldCharType="end"/>
            </w:r>
            <w:r w:rsidRPr="00C82EA8">
              <w:rPr>
                <w:rFonts w:cs="Arial"/>
              </w:rPr>
              <w:t xml:space="preserve">  </w:t>
            </w:r>
          </w:p>
        </w:tc>
      </w:tr>
      <w:tr w:rsidR="004B3CDA" w:rsidRPr="00C82EA8" w:rsidTr="00A14D2E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C82EA8" w:rsidRDefault="004B3CDA" w:rsidP="00A60EC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sdt>
          <w:sdtPr>
            <w:rPr>
              <w:rFonts w:cs="Arial"/>
            </w:rPr>
            <w:id w:val="13739618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C82EA8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B3CDA" w:rsidRPr="00C82EA8" w:rsidRDefault="004B3CDA" w:rsidP="00A60EC9">
            <w:pPr>
              <w:jc w:val="center"/>
              <w:rPr>
                <w:rFonts w:cs="Arial"/>
              </w:rPr>
            </w:pPr>
          </w:p>
        </w:tc>
      </w:tr>
    </w:tbl>
    <w:p w:rsidR="004B3CDA" w:rsidRPr="00966291" w:rsidRDefault="004B3CDA" w:rsidP="00A60EC9">
      <w:pPr>
        <w:rPr>
          <w:rFonts w:cs="Arial"/>
          <w:iCs/>
        </w:rPr>
      </w:pPr>
    </w:p>
    <w:p w:rsidR="004B3CDA" w:rsidRPr="004D3623" w:rsidRDefault="004B3CDA" w:rsidP="00A60EC9">
      <w:pPr>
        <w:spacing w:after="120"/>
        <w:rPr>
          <w:rFonts w:cs="Arial"/>
          <w:bCs/>
          <w:i/>
        </w:rPr>
      </w:pPr>
      <w:r>
        <w:rPr>
          <w:rFonts w:cs="Arial"/>
          <w:iCs/>
        </w:rPr>
        <w:t>Ite</w:t>
      </w:r>
      <w:r w:rsidRPr="00571C41">
        <w:rPr>
          <w:rFonts w:cs="Arial"/>
          <w:iCs/>
        </w:rPr>
        <w:t xml:space="preserve">mize </w:t>
      </w:r>
      <w:r>
        <w:rPr>
          <w:rFonts w:cs="Arial"/>
          <w:iCs/>
        </w:rPr>
        <w:t>P</w:t>
      </w:r>
      <w:r w:rsidRPr="00571C41">
        <w:rPr>
          <w:rFonts w:cs="Arial"/>
          <w:iCs/>
        </w:rPr>
        <w:t xml:space="preserve">roject </w:t>
      </w:r>
      <w:r w:rsidRPr="0009636C">
        <w:rPr>
          <w:rFonts w:cs="Arial"/>
          <w:iCs/>
          <w:u w:val="single"/>
        </w:rPr>
        <w:t>expenses</w:t>
      </w:r>
      <w:r>
        <w:rPr>
          <w:rFonts w:cs="Arial"/>
          <w:iCs/>
        </w:rPr>
        <w:t xml:space="preserve"> for each Activity.  </w:t>
      </w:r>
      <w:r>
        <w:rPr>
          <w:rFonts w:cs="Arial"/>
          <w:i/>
          <w:iCs/>
        </w:rPr>
        <w:t>Be as detailed as possible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1800"/>
        <w:gridCol w:w="1795"/>
      </w:tblGrid>
      <w:tr w:rsidR="004B3CDA" w:rsidRPr="00945277" w:rsidTr="002853E6">
        <w:trPr>
          <w:trHeight w:val="4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945277" w:rsidRDefault="004B3CDA" w:rsidP="00A60E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ject Activities/Expenses</w:t>
            </w:r>
            <w:r w:rsidRPr="00945277">
              <w:rPr>
                <w:rFonts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945277" w:rsidRDefault="004B3CDA" w:rsidP="00A60EC9">
            <w:pPr>
              <w:jc w:val="center"/>
              <w:rPr>
                <w:rFonts w:cs="Arial"/>
              </w:rPr>
            </w:pPr>
            <w:r w:rsidRPr="00945277">
              <w:rPr>
                <w:rFonts w:cs="Arial"/>
              </w:rPr>
              <w:t>Cos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945277" w:rsidRDefault="004B3CDA" w:rsidP="00A60E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nding Source</w:t>
            </w:r>
          </w:p>
        </w:tc>
      </w:tr>
      <w:tr w:rsidR="004B3CDA" w:rsidRPr="00945277" w:rsidTr="002853E6">
        <w:trPr>
          <w:trHeight w:val="432"/>
        </w:trPr>
        <w:sdt>
          <w:sdtPr>
            <w:rPr>
              <w:rFonts w:cs="Arial"/>
            </w:rPr>
            <w:id w:val="-9970339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813522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927861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:rsidTr="002853E6">
        <w:trPr>
          <w:trHeight w:val="432"/>
        </w:trPr>
        <w:sdt>
          <w:sdtPr>
            <w:rPr>
              <w:rFonts w:cs="Arial"/>
            </w:rPr>
            <w:id w:val="-1256824113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cs="Arial"/>
                  </w:rPr>
                  <w:id w:val="-26376360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4B3CDA" w:rsidRPr="00945277" w:rsidRDefault="00EA27E6" w:rsidP="00A60EC9">
                    <w:pPr>
                      <w:rPr>
                        <w:rFonts w:cs="Arial"/>
                      </w:rPr>
                    </w:pPr>
                    <w:r w:rsidRPr="00586F0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cs="Arial"/>
            </w:rPr>
            <w:id w:val="-75667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93036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:rsidTr="002853E6">
        <w:trPr>
          <w:trHeight w:val="432"/>
        </w:trPr>
        <w:sdt>
          <w:sdtPr>
            <w:rPr>
              <w:rFonts w:cs="Arial"/>
            </w:rPr>
            <w:id w:val="-1075207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10348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9870874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:rsidTr="002853E6">
        <w:trPr>
          <w:trHeight w:val="432"/>
        </w:trPr>
        <w:sdt>
          <w:sdtPr>
            <w:rPr>
              <w:rFonts w:cs="Arial"/>
            </w:rPr>
            <w:id w:val="2085108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47923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89415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:rsidTr="002853E6">
        <w:trPr>
          <w:trHeight w:val="432"/>
        </w:trPr>
        <w:sdt>
          <w:sdtPr>
            <w:rPr>
              <w:rFonts w:cs="Arial"/>
            </w:rPr>
            <w:id w:val="-6390310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91749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17753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:rsidTr="002853E6">
        <w:trPr>
          <w:trHeight w:val="432"/>
        </w:trPr>
        <w:sdt>
          <w:sdtPr>
            <w:rPr>
              <w:rFonts w:cs="Arial"/>
            </w:rPr>
            <w:id w:val="-2026855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004621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359897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:rsidTr="002853E6">
        <w:trPr>
          <w:trHeight w:val="432"/>
        </w:trPr>
        <w:sdt>
          <w:sdtPr>
            <w:rPr>
              <w:rFonts w:cs="Arial"/>
            </w:rPr>
            <w:id w:val="-6246290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37502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71136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jc w:val="center"/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CDA" w:rsidRPr="00945277" w:rsidTr="002853E6">
        <w:trPr>
          <w:trHeight w:val="4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DA" w:rsidRPr="00945277" w:rsidRDefault="004B3CDA" w:rsidP="00A60EC9">
            <w:pPr>
              <w:jc w:val="right"/>
              <w:rPr>
                <w:rFonts w:cs="Arial"/>
              </w:rPr>
            </w:pPr>
            <w:r w:rsidRPr="00945277">
              <w:rPr>
                <w:rFonts w:cs="Arial"/>
              </w:rPr>
              <w:lastRenderedPageBreak/>
              <w:t>Total:</w:t>
            </w:r>
          </w:p>
        </w:tc>
        <w:sdt>
          <w:sdtPr>
            <w:rPr>
              <w:rFonts w:cs="Arial"/>
            </w:rPr>
            <w:id w:val="1231815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3CDA" w:rsidRPr="00945277" w:rsidRDefault="00EA27E6" w:rsidP="00A60EC9">
                <w:pPr>
                  <w:rPr>
                    <w:rFonts w:cs="Arial"/>
                  </w:rPr>
                </w:pPr>
                <w:r w:rsidRPr="00586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B3CDA" w:rsidRPr="00945277" w:rsidRDefault="004B3CDA" w:rsidP="00A60EC9">
            <w:pPr>
              <w:jc w:val="center"/>
              <w:rPr>
                <w:rFonts w:cs="Arial"/>
              </w:rPr>
            </w:pPr>
          </w:p>
        </w:tc>
      </w:tr>
    </w:tbl>
    <w:p w:rsidR="004B3CDA" w:rsidRDefault="004B3CDA" w:rsidP="00A60EC9">
      <w:pPr>
        <w:spacing w:after="120"/>
      </w:pPr>
    </w:p>
    <w:p w:rsidR="004B3CDA" w:rsidRDefault="004B3CDA" w:rsidP="00A60EC9">
      <w:pPr>
        <w:pStyle w:val="ListParagraph"/>
        <w:numPr>
          <w:ilvl w:val="0"/>
          <w:numId w:val="18"/>
        </w:numPr>
        <w:spacing w:after="120"/>
        <w:ind w:left="0" w:firstLine="0"/>
      </w:pPr>
      <w:r w:rsidRPr="00EA6286">
        <w:t xml:space="preserve">List other sources of funds </w:t>
      </w:r>
      <w:r>
        <w:t xml:space="preserve">requested or considered </w:t>
      </w:r>
      <w:r w:rsidRPr="00EA6286">
        <w:t xml:space="preserve">but not obtained for the </w:t>
      </w:r>
      <w:r>
        <w:t>P</w:t>
      </w:r>
      <w:r w:rsidRPr="00EA6286">
        <w:t>roject</w:t>
      </w:r>
      <w:r>
        <w:t>, and explain why they were not obtained, to the best of your knowledge</w:t>
      </w:r>
      <w:r w:rsidRPr="00EA6286">
        <w:t xml:space="preserve">.  (The purpose of this question is to ensure all </w:t>
      </w:r>
      <w:r w:rsidR="00866A2C">
        <w:t xml:space="preserve">other funding sources </w:t>
      </w:r>
      <w:r w:rsidRPr="00EA6286">
        <w:t>have been exhausted.)</w:t>
      </w:r>
      <w:r w:rsidR="00DA03D0">
        <w:t xml:space="preserve"> </w:t>
      </w:r>
      <w:r w:rsidRPr="00EA6286">
        <w:t xml:space="preserve"> </w:t>
      </w:r>
      <w:sdt>
        <w:sdtPr>
          <w:id w:val="-940602498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:rsidR="004B3CDA" w:rsidRDefault="004B3CDA" w:rsidP="00A60EC9"/>
    <w:p w:rsidR="00A14D2E" w:rsidRDefault="00A14D2E" w:rsidP="00A60EC9"/>
    <w:p w:rsidR="00BE5824" w:rsidRDefault="00C12595" w:rsidP="00A60EC9">
      <w:pPr>
        <w:spacing w:after="120"/>
      </w:pPr>
      <w:r>
        <w:rPr>
          <w:u w:val="single"/>
        </w:rPr>
        <w:t>9</w:t>
      </w:r>
      <w:r w:rsidR="004B3CDA" w:rsidRPr="00BE5824">
        <w:rPr>
          <w:u w:val="single"/>
        </w:rPr>
        <w:t>.</w:t>
      </w:r>
      <w:r w:rsidR="00A14D2E" w:rsidRPr="00BE5824">
        <w:rPr>
          <w:u w:val="single"/>
        </w:rPr>
        <w:t xml:space="preserve"> </w:t>
      </w:r>
      <w:r w:rsidR="004B3CDA" w:rsidRPr="00BE5824">
        <w:rPr>
          <w:u w:val="single"/>
        </w:rPr>
        <w:t xml:space="preserve"> </w:t>
      </w:r>
      <w:r w:rsidR="004B3CDA" w:rsidRPr="007556A9">
        <w:rPr>
          <w:u w:val="single"/>
        </w:rPr>
        <w:t xml:space="preserve">Readiness </w:t>
      </w:r>
      <w:proofErr w:type="gramStart"/>
      <w:r w:rsidR="004B3CDA" w:rsidRPr="007556A9">
        <w:rPr>
          <w:u w:val="single"/>
        </w:rPr>
        <w:t>To</w:t>
      </w:r>
      <w:proofErr w:type="gramEnd"/>
      <w:r w:rsidR="004B3CDA" w:rsidRPr="007556A9">
        <w:rPr>
          <w:u w:val="single"/>
        </w:rPr>
        <w:t xml:space="preserve"> Proceed</w:t>
      </w:r>
      <w:r w:rsidR="004B3CDA">
        <w:t xml:space="preserve">.  </w:t>
      </w:r>
    </w:p>
    <w:p w:rsidR="00BE5824" w:rsidRDefault="004B3CDA" w:rsidP="00A60EC9">
      <w:pPr>
        <w:pStyle w:val="ListParagraph"/>
        <w:numPr>
          <w:ilvl w:val="0"/>
          <w:numId w:val="14"/>
        </w:numPr>
        <w:spacing w:after="120"/>
        <w:ind w:left="0" w:firstLine="0"/>
      </w:pPr>
      <w:r>
        <w:t xml:space="preserve">Please provide detailed timeline </w:t>
      </w:r>
      <w:r w:rsidR="00866A2C">
        <w:t xml:space="preserve">of the Project </w:t>
      </w:r>
      <w:r>
        <w:t xml:space="preserve">with all actions, phases, and anticipated dates for completion.  </w:t>
      </w:r>
      <w:sdt>
        <w:sdtPr>
          <w:id w:val="289171580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:rsidR="00BE5824" w:rsidRDefault="00BE5824" w:rsidP="00A60EC9">
      <w:pPr>
        <w:pStyle w:val="ListParagraph"/>
        <w:spacing w:after="120"/>
        <w:ind w:left="0"/>
      </w:pPr>
    </w:p>
    <w:p w:rsidR="004B3CDA" w:rsidRDefault="004B3CDA" w:rsidP="00A60EC9">
      <w:pPr>
        <w:pStyle w:val="ListParagraph"/>
        <w:numPr>
          <w:ilvl w:val="0"/>
          <w:numId w:val="14"/>
        </w:numPr>
        <w:spacing w:after="120"/>
        <w:ind w:left="0" w:firstLine="0"/>
      </w:pPr>
      <w:r>
        <w:t>Please indicate whether any of the following entitlement or due diligence actions are required or have been completed for the Project:</w:t>
      </w:r>
    </w:p>
    <w:p w:rsidR="004B3CDA" w:rsidRDefault="004B3CDA" w:rsidP="00A60EC9">
      <w:pPr>
        <w:pStyle w:val="ListParagraph"/>
        <w:numPr>
          <w:ilvl w:val="1"/>
          <w:numId w:val="15"/>
        </w:numPr>
        <w:spacing w:after="120"/>
        <w:ind w:left="720" w:firstLine="0"/>
      </w:pPr>
      <w:r>
        <w:t xml:space="preserve">Comprehensive plan amendment:  </w:t>
      </w:r>
      <w:sdt>
        <w:sdtPr>
          <w:rPr>
            <w:rFonts w:ascii="MS Gothic" w:eastAsia="MS Gothic" w:hAnsi="MS Gothic"/>
          </w:rPr>
          <w:id w:val="14918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7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tatus:  </w:t>
      </w:r>
      <w:sdt>
        <w:sdtPr>
          <w:id w:val="-764304031"/>
          <w:placeholder>
            <w:docPart w:val="DefaultPlaceholder_-1854013440"/>
          </w:placeholder>
          <w:showingPlcHdr/>
        </w:sdtPr>
        <w:sdtEndPr/>
        <w:sdtContent>
          <w:bookmarkStart w:id="2" w:name="_GoBack"/>
          <w:r w:rsidR="00EA27E6" w:rsidRPr="00586F03">
            <w:rPr>
              <w:rStyle w:val="PlaceholderText"/>
            </w:rPr>
            <w:t>Click or tap here to enter text.</w:t>
          </w:r>
          <w:bookmarkEnd w:id="2"/>
        </w:sdtContent>
      </w:sdt>
    </w:p>
    <w:p w:rsidR="004B3CDA" w:rsidRDefault="004B3CDA" w:rsidP="00A60EC9">
      <w:pPr>
        <w:pStyle w:val="ListParagraph"/>
        <w:numPr>
          <w:ilvl w:val="1"/>
          <w:numId w:val="15"/>
        </w:numPr>
        <w:spacing w:after="120"/>
        <w:ind w:left="720" w:firstLine="0"/>
      </w:pPr>
      <w:r>
        <w:t xml:space="preserve">Environmental review:  </w:t>
      </w:r>
      <w:sdt>
        <w:sdtPr>
          <w:rPr>
            <w:rFonts w:ascii="MS Gothic" w:eastAsia="MS Gothic" w:hAnsi="MS Gothic"/>
          </w:rPr>
          <w:id w:val="-8183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7E6" w:rsidRPr="00BE58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tatus:  </w:t>
      </w:r>
      <w:sdt>
        <w:sdtPr>
          <w:id w:val="-456947223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:rsidR="004B3CDA" w:rsidRPr="00BE5824" w:rsidRDefault="004B3CDA" w:rsidP="00A60EC9">
      <w:pPr>
        <w:pStyle w:val="ListParagraph"/>
        <w:numPr>
          <w:ilvl w:val="1"/>
          <w:numId w:val="15"/>
        </w:numPr>
        <w:spacing w:after="120"/>
        <w:ind w:left="720" w:firstLine="0"/>
        <w:rPr>
          <w:u w:val="single"/>
        </w:rPr>
      </w:pPr>
      <w:r>
        <w:t xml:space="preserve">Market or feasibility study:  </w:t>
      </w:r>
      <w:sdt>
        <w:sdtPr>
          <w:rPr>
            <w:rFonts w:ascii="MS Gothic" w:eastAsia="MS Gothic" w:hAnsi="MS Gothic"/>
          </w:rPr>
          <w:id w:val="-154012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7E6" w:rsidRPr="00BE58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tatus:  </w:t>
      </w:r>
      <w:sdt>
        <w:sdtPr>
          <w:id w:val="-5746675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:rsidR="004B3CDA" w:rsidRPr="00BE5824" w:rsidRDefault="004B3CDA" w:rsidP="00A60EC9">
      <w:pPr>
        <w:pStyle w:val="ListParagraph"/>
        <w:numPr>
          <w:ilvl w:val="1"/>
          <w:numId w:val="15"/>
        </w:numPr>
        <w:spacing w:after="120"/>
        <w:ind w:left="720" w:firstLine="0"/>
        <w:rPr>
          <w:u w:val="single"/>
        </w:rPr>
      </w:pPr>
      <w:r>
        <w:t xml:space="preserve">Zoning amendments or variances:  </w:t>
      </w:r>
      <w:sdt>
        <w:sdtPr>
          <w:rPr>
            <w:rFonts w:ascii="MS Gothic" w:eastAsia="MS Gothic" w:hAnsi="MS Gothic"/>
          </w:rPr>
          <w:id w:val="-34278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7E6" w:rsidRPr="00BE58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tatus:   </w:t>
      </w:r>
      <w:sdt>
        <w:sdtPr>
          <w:id w:val="1810979508"/>
          <w:placeholder>
            <w:docPart w:val="DefaultPlaceholder_-1854013440"/>
          </w:placeholder>
          <w:showingPlcHdr/>
        </w:sdtPr>
        <w:sdtEndPr/>
        <w:sdtContent>
          <w:r w:rsidR="00EA27E6" w:rsidRPr="00586F03">
            <w:rPr>
              <w:rStyle w:val="PlaceholderText"/>
            </w:rPr>
            <w:t>Click or tap here to enter text.</w:t>
          </w:r>
        </w:sdtContent>
      </w:sdt>
    </w:p>
    <w:p w:rsidR="00A60EC9" w:rsidRDefault="00A60EC9" w:rsidP="00A60EC9"/>
    <w:p w:rsidR="00A60EC9" w:rsidRDefault="00A60EC9" w:rsidP="00A60EC9">
      <w:pPr>
        <w:pStyle w:val="ListParagraph"/>
        <w:numPr>
          <w:ilvl w:val="0"/>
          <w:numId w:val="15"/>
        </w:numPr>
        <w:ind w:left="0" w:firstLine="0"/>
      </w:pPr>
      <w:r>
        <w:t xml:space="preserve">If the activity that is to receive RIG funding will not be completed in 12 months, please explain why. (NOTE: The RIG program requires all RIG-funded activities to be completed within a 12-month period)  </w:t>
      </w:r>
      <w:sdt>
        <w:sdtPr>
          <w:id w:val="1584268447"/>
          <w:placeholder>
            <w:docPart w:val="DefaultPlaceholder_-1854013440"/>
          </w:placeholder>
          <w:showingPlcHdr/>
          <w:text/>
        </w:sdtPr>
        <w:sdtEndPr/>
        <w:sdtContent>
          <w:r w:rsidRPr="00586F03">
            <w:rPr>
              <w:rStyle w:val="PlaceholderText"/>
            </w:rPr>
            <w:t>Click or tap here to enter text.</w:t>
          </w:r>
        </w:sdtContent>
      </w:sdt>
    </w:p>
    <w:p w:rsidR="004B3CDA" w:rsidRDefault="004B3CDA" w:rsidP="00A60EC9"/>
    <w:p w:rsidR="00A60EC9" w:rsidRDefault="00A60EC9" w:rsidP="00A60EC9"/>
    <w:p w:rsidR="00A60EC9" w:rsidRDefault="00A60EC9" w:rsidP="00A60EC9">
      <w:pPr>
        <w:sectPr w:rsidR="00A60EC9" w:rsidSect="006341A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:rsidR="004B3CDA" w:rsidRDefault="004B3CDA" w:rsidP="00A60EC9">
      <w:pPr>
        <w:jc w:val="center"/>
        <w:rPr>
          <w:b/>
        </w:rPr>
      </w:pPr>
      <w:bookmarkStart w:id="3" w:name="_Hlk495663995"/>
      <w:r>
        <w:rPr>
          <w:b/>
        </w:rPr>
        <w:lastRenderedPageBreak/>
        <w:t>REQUIRED</w:t>
      </w:r>
      <w:r w:rsidRPr="00970C76">
        <w:rPr>
          <w:b/>
        </w:rPr>
        <w:t xml:space="preserve"> RESOLUTION</w:t>
      </w:r>
      <w:r>
        <w:rPr>
          <w:b/>
        </w:rPr>
        <w:t xml:space="preserve"> PROVISIONS</w:t>
      </w:r>
    </w:p>
    <w:p w:rsidR="004B3CDA" w:rsidRPr="00970C76" w:rsidRDefault="004B3CDA" w:rsidP="00A60EC9">
      <w:pPr>
        <w:jc w:val="center"/>
        <w:rPr>
          <w:b/>
        </w:rPr>
      </w:pPr>
    </w:p>
    <w:p w:rsidR="004B3CDA" w:rsidRDefault="004B3CDA" w:rsidP="00A60EC9"/>
    <w:p w:rsidR="004B3CDA" w:rsidRDefault="004B3CDA" w:rsidP="00A60EC9"/>
    <w:p w:rsidR="004B3CDA" w:rsidRDefault="004B3CDA" w:rsidP="00A60EC9">
      <w:pPr>
        <w:jc w:val="both"/>
      </w:pPr>
      <w:r>
        <w:t xml:space="preserve">WHEREAS, the Cit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as identified a proposed project within the City that meets the Dakota County Community Development Agency (CDA) Redevelopment Incentive Grant program’s purposes and criteria; and</w:t>
      </w:r>
    </w:p>
    <w:p w:rsidR="004B3CDA" w:rsidRDefault="004B3CDA" w:rsidP="00A60EC9">
      <w:pPr>
        <w:jc w:val="both"/>
      </w:pPr>
    </w:p>
    <w:p w:rsidR="004B3CDA" w:rsidRDefault="004B3CDA" w:rsidP="00A60EC9">
      <w:pPr>
        <w:jc w:val="both"/>
      </w:pPr>
      <w:r>
        <w:t xml:space="preserve">WHEREAS, the City has established a Redevelopment Plan of which the proposed project is a component; and </w:t>
      </w:r>
    </w:p>
    <w:p w:rsidR="004B3CDA" w:rsidRDefault="004B3CDA" w:rsidP="00A60EC9">
      <w:pPr>
        <w:jc w:val="both"/>
      </w:pPr>
    </w:p>
    <w:p w:rsidR="004B3CDA" w:rsidRDefault="004B3CDA" w:rsidP="00A60EC9">
      <w:pPr>
        <w:jc w:val="both"/>
      </w:pPr>
      <w:r>
        <w:t xml:space="preserve">WHEREAS, the City has the capability and capacity to ensure the proposed project be completed and administered within the Redevelopment Incentive Grant program guidelines; and </w:t>
      </w:r>
    </w:p>
    <w:p w:rsidR="004B3CDA" w:rsidRDefault="004B3CDA" w:rsidP="00A60EC9">
      <w:pPr>
        <w:jc w:val="both"/>
      </w:pPr>
    </w:p>
    <w:p w:rsidR="004B3CDA" w:rsidRDefault="004B3CDA" w:rsidP="00A60EC9">
      <w:pPr>
        <w:jc w:val="both"/>
      </w:pPr>
      <w:r>
        <w:t xml:space="preserve">WHEREAS, the City has the legal authority to apply for financial assistance; and </w:t>
      </w:r>
    </w:p>
    <w:p w:rsidR="004B3CDA" w:rsidRPr="00446BD1" w:rsidRDefault="004B3CDA" w:rsidP="00A60EC9">
      <w:pPr>
        <w:jc w:val="both"/>
      </w:pPr>
    </w:p>
    <w:p w:rsidR="004B3CDA" w:rsidRDefault="004B3CDA" w:rsidP="00A60EC9">
      <w:pPr>
        <w:jc w:val="both"/>
      </w:pPr>
      <w:r>
        <w:t>WHEREAS, the City is supportive of affordable housing</w:t>
      </w:r>
      <w:r w:rsidRPr="004D3623">
        <w:t xml:space="preserve"> </w:t>
      </w:r>
      <w:r>
        <w:t>and of the CDA’s mission, to improve the lives of Dakota County residents through affordable housing and community development.</w:t>
      </w:r>
    </w:p>
    <w:p w:rsidR="004B3CDA" w:rsidRDefault="004B3CDA" w:rsidP="00A60EC9">
      <w:pPr>
        <w:jc w:val="both"/>
      </w:pPr>
    </w:p>
    <w:p w:rsidR="004B3CDA" w:rsidRDefault="004B3CDA" w:rsidP="00A60EC9">
      <w:pPr>
        <w:jc w:val="both"/>
      </w:pPr>
      <w:r>
        <w:t xml:space="preserve">NOW THEREFORE BE IT RESOLVED that the Cit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pproves the application for funding from the Dakota County CDA Redevelopment Incentive Grant program.</w:t>
      </w:r>
    </w:p>
    <w:p w:rsidR="004B3CDA" w:rsidRDefault="004B3CDA" w:rsidP="00A60EC9">
      <w:pPr>
        <w:jc w:val="both"/>
      </w:pPr>
    </w:p>
    <w:p w:rsidR="004B3CDA" w:rsidRPr="000B690A" w:rsidRDefault="004B3CDA" w:rsidP="00A60EC9">
      <w:pPr>
        <w:jc w:val="both"/>
      </w:pPr>
      <w:r>
        <w:t xml:space="preserve">BE IT FURTHER RESOLVED that upon approval of its application by the Dakota County CDA, the </w:t>
      </w:r>
      <w:r>
        <w:rPr>
          <w:u w:val="single"/>
        </w:rPr>
        <w:tab/>
      </w:r>
      <w:r>
        <w:rPr>
          <w:u w:val="single"/>
        </w:rPr>
        <w:tab/>
        <w:t>[insert authorized official’s name]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the </w:t>
      </w:r>
      <w:r>
        <w:rPr>
          <w:u w:val="single"/>
        </w:rPr>
        <w:tab/>
        <w:t>[insert authorized official’s title]</w:t>
      </w:r>
      <w:r>
        <w:rPr>
          <w:u w:val="single"/>
        </w:rPr>
        <w:tab/>
      </w:r>
      <w:r>
        <w:t>, is hereby authorized to execute such agreements as are necessary to receive and use the funding for the proposed project.</w:t>
      </w:r>
    </w:p>
    <w:p w:rsidR="004B3CDA" w:rsidRDefault="004B3CDA" w:rsidP="00A60EC9"/>
    <w:p w:rsidR="004B3CDA" w:rsidRPr="00CF1D46" w:rsidRDefault="004B3CDA" w:rsidP="00A60EC9"/>
    <w:bookmarkEnd w:id="3"/>
    <w:p w:rsidR="00862414" w:rsidRDefault="00862414" w:rsidP="00A60EC9"/>
    <w:sectPr w:rsidR="00862414" w:rsidSect="006341A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36C" w:rsidRDefault="0009636C">
      <w:r>
        <w:separator/>
      </w:r>
    </w:p>
  </w:endnote>
  <w:endnote w:type="continuationSeparator" w:id="0">
    <w:p w:rsidR="0009636C" w:rsidRDefault="0009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6C" w:rsidRDefault="0009636C" w:rsidP="006341A3">
    <w:pPr>
      <w:pStyle w:val="Footer"/>
      <w:jc w:val="center"/>
      <w:rPr>
        <w:rStyle w:val="PageNumber"/>
      </w:rPr>
    </w:pPr>
    <w:r>
      <w:rPr>
        <w:rStyle w:val="PageNumber"/>
      </w:rPr>
      <w:t>RIG Project Application</w:t>
    </w:r>
  </w:p>
  <w:p w:rsidR="00866A2C" w:rsidRPr="00866A2C" w:rsidRDefault="00866A2C" w:rsidP="006341A3">
    <w:pPr>
      <w:pStyle w:val="Footer"/>
      <w:jc w:val="center"/>
      <w:rPr>
        <w:rStyle w:val="PageNumber"/>
        <w:sz w:val="12"/>
        <w:szCs w:val="12"/>
      </w:rPr>
    </w:pPr>
  </w:p>
  <w:p w:rsidR="0009636C" w:rsidRDefault="0009636C" w:rsidP="006341A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139F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676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A2C" w:rsidRDefault="0009636C">
        <w:pPr>
          <w:pStyle w:val="Footer"/>
          <w:jc w:val="center"/>
        </w:pPr>
        <w:r>
          <w:t>RIG Project Application</w:t>
        </w:r>
      </w:p>
      <w:p w:rsidR="0009636C" w:rsidRPr="00866A2C" w:rsidRDefault="0009636C">
        <w:pPr>
          <w:pStyle w:val="Footer"/>
          <w:jc w:val="center"/>
          <w:rPr>
            <w:sz w:val="10"/>
            <w:szCs w:val="10"/>
          </w:rPr>
        </w:pPr>
        <w:r w:rsidRPr="00866A2C">
          <w:rPr>
            <w:sz w:val="10"/>
            <w:szCs w:val="10"/>
          </w:rPr>
          <w:t xml:space="preserve"> </w:t>
        </w:r>
      </w:p>
      <w:p w:rsidR="0009636C" w:rsidRDefault="00096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3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6C" w:rsidRPr="00F741C4" w:rsidRDefault="0009636C" w:rsidP="006341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6C" w:rsidRDefault="0009636C">
    <w:pPr>
      <w:pStyle w:val="Footer"/>
      <w:jc w:val="center"/>
    </w:pPr>
  </w:p>
  <w:p w:rsidR="0009636C" w:rsidRDefault="00096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36C" w:rsidRDefault="0009636C">
      <w:r>
        <w:separator/>
      </w:r>
    </w:p>
  </w:footnote>
  <w:footnote w:type="continuationSeparator" w:id="0">
    <w:p w:rsidR="0009636C" w:rsidRDefault="0009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6C" w:rsidRDefault="0009636C" w:rsidP="006341A3">
    <w:pPr>
      <w:pStyle w:val="Header"/>
      <w:ind w:left="-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6C" w:rsidRDefault="0009636C">
    <w:pPr>
      <w:pStyle w:val="Header"/>
    </w:pPr>
    <w:r>
      <w:rPr>
        <w:noProof/>
      </w:rPr>
      <w:drawing>
        <wp:inline distT="0" distB="0" distL="0" distR="0" wp14:anchorId="069E1578" wp14:editId="79AA6113">
          <wp:extent cx="1755649" cy="6858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DAlogo_hz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36C" w:rsidRPr="008A7F4F" w:rsidRDefault="0009636C">
    <w:pPr>
      <w:pStyle w:val="Head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6C" w:rsidRDefault="000963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6C" w:rsidRDefault="0009636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6C" w:rsidRDefault="0009636C">
    <w:pPr>
      <w:pStyle w:val="Header"/>
    </w:pPr>
    <w:r>
      <w:rPr>
        <w:noProof/>
      </w:rPr>
      <w:drawing>
        <wp:inline distT="0" distB="0" distL="0" distR="0" wp14:anchorId="7E885C6E" wp14:editId="504ED701">
          <wp:extent cx="1442357" cy="563420"/>
          <wp:effectExtent l="0" t="0" r="5715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DAlogo_hz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308" cy="569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D6C"/>
    <w:multiLevelType w:val="hybridMultilevel"/>
    <w:tmpl w:val="961AC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E1FC2"/>
    <w:multiLevelType w:val="hybridMultilevel"/>
    <w:tmpl w:val="101E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F29ED"/>
    <w:multiLevelType w:val="hybridMultilevel"/>
    <w:tmpl w:val="38CA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05F"/>
    <w:multiLevelType w:val="hybridMultilevel"/>
    <w:tmpl w:val="ECF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A18E0"/>
    <w:multiLevelType w:val="hybridMultilevel"/>
    <w:tmpl w:val="59B0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67BBF"/>
    <w:multiLevelType w:val="hybridMultilevel"/>
    <w:tmpl w:val="4CD298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6DB0"/>
    <w:multiLevelType w:val="hybridMultilevel"/>
    <w:tmpl w:val="A7027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18E7"/>
    <w:multiLevelType w:val="hybridMultilevel"/>
    <w:tmpl w:val="8AE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0238"/>
    <w:multiLevelType w:val="hybridMultilevel"/>
    <w:tmpl w:val="AA42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0E6E"/>
    <w:multiLevelType w:val="hybridMultilevel"/>
    <w:tmpl w:val="C420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72E9"/>
    <w:multiLevelType w:val="hybridMultilevel"/>
    <w:tmpl w:val="D944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147D8"/>
    <w:multiLevelType w:val="hybridMultilevel"/>
    <w:tmpl w:val="7AEAE280"/>
    <w:lvl w:ilvl="0" w:tplc="218A347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70507"/>
    <w:multiLevelType w:val="hybridMultilevel"/>
    <w:tmpl w:val="276CA9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B44CF"/>
    <w:multiLevelType w:val="hybridMultilevel"/>
    <w:tmpl w:val="0924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376BF"/>
    <w:multiLevelType w:val="hybridMultilevel"/>
    <w:tmpl w:val="0400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B17B1"/>
    <w:multiLevelType w:val="hybridMultilevel"/>
    <w:tmpl w:val="51EA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03807"/>
    <w:multiLevelType w:val="hybridMultilevel"/>
    <w:tmpl w:val="6B622A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0358A0"/>
    <w:multiLevelType w:val="hybridMultilevel"/>
    <w:tmpl w:val="6902E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046AF"/>
    <w:multiLevelType w:val="hybridMultilevel"/>
    <w:tmpl w:val="3C92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B52B5"/>
    <w:multiLevelType w:val="hybridMultilevel"/>
    <w:tmpl w:val="04047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C87F53"/>
    <w:multiLevelType w:val="hybridMultilevel"/>
    <w:tmpl w:val="A708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B71BF"/>
    <w:multiLevelType w:val="hybridMultilevel"/>
    <w:tmpl w:val="130031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360D8A"/>
    <w:multiLevelType w:val="hybridMultilevel"/>
    <w:tmpl w:val="77F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0"/>
  </w:num>
  <w:num w:numId="5">
    <w:abstractNumId w:val="11"/>
  </w:num>
  <w:num w:numId="6">
    <w:abstractNumId w:val="15"/>
  </w:num>
  <w:num w:numId="7">
    <w:abstractNumId w:val="0"/>
  </w:num>
  <w:num w:numId="8">
    <w:abstractNumId w:val="10"/>
  </w:num>
  <w:num w:numId="9">
    <w:abstractNumId w:val="22"/>
  </w:num>
  <w:num w:numId="10">
    <w:abstractNumId w:val="4"/>
  </w:num>
  <w:num w:numId="11">
    <w:abstractNumId w:val="21"/>
  </w:num>
  <w:num w:numId="12">
    <w:abstractNumId w:val="18"/>
  </w:num>
  <w:num w:numId="13">
    <w:abstractNumId w:val="2"/>
  </w:num>
  <w:num w:numId="14">
    <w:abstractNumId w:val="9"/>
  </w:num>
  <w:num w:numId="15">
    <w:abstractNumId w:val="14"/>
  </w:num>
  <w:num w:numId="16">
    <w:abstractNumId w:val="6"/>
  </w:num>
  <w:num w:numId="17">
    <w:abstractNumId w:val="8"/>
  </w:num>
  <w:num w:numId="18">
    <w:abstractNumId w:val="13"/>
  </w:num>
  <w:num w:numId="19">
    <w:abstractNumId w:val="16"/>
  </w:num>
  <w:num w:numId="20">
    <w:abstractNumId w:val="1"/>
  </w:num>
  <w:num w:numId="21">
    <w:abstractNumId w:val="19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ocumentProtection w:edit="forms" w:enforcement="1" w:cryptProviderType="rsaAES" w:cryptAlgorithmClass="hash" w:cryptAlgorithmType="typeAny" w:cryptAlgorithmSid="14" w:cryptSpinCount="100000" w:hash="ZDokXkiKUUCAfI/bOmvIZ/ZHsHZlwm9bDjTuwpnuIEkY5rk4bjfYLNeUyeK4xTJiHnTQNBa7udknH+ZfgkxCXg==" w:salt="bFvk/Gvr83kZ+0H9+RYnq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CDA"/>
    <w:rsid w:val="0005139F"/>
    <w:rsid w:val="00061BE7"/>
    <w:rsid w:val="00072609"/>
    <w:rsid w:val="00084144"/>
    <w:rsid w:val="0009636C"/>
    <w:rsid w:val="000F76D8"/>
    <w:rsid w:val="000F7C95"/>
    <w:rsid w:val="00106337"/>
    <w:rsid w:val="002559DF"/>
    <w:rsid w:val="00270A67"/>
    <w:rsid w:val="002853E6"/>
    <w:rsid w:val="00371495"/>
    <w:rsid w:val="003A011F"/>
    <w:rsid w:val="003A3790"/>
    <w:rsid w:val="003B2B9F"/>
    <w:rsid w:val="003F0EAC"/>
    <w:rsid w:val="00407CB8"/>
    <w:rsid w:val="0044214E"/>
    <w:rsid w:val="004659DB"/>
    <w:rsid w:val="00465A1F"/>
    <w:rsid w:val="004A3CDA"/>
    <w:rsid w:val="004B3CDA"/>
    <w:rsid w:val="005B1AA5"/>
    <w:rsid w:val="005C775D"/>
    <w:rsid w:val="006341A3"/>
    <w:rsid w:val="006C381A"/>
    <w:rsid w:val="006D47E6"/>
    <w:rsid w:val="006D687D"/>
    <w:rsid w:val="00736886"/>
    <w:rsid w:val="00745D26"/>
    <w:rsid w:val="007628CD"/>
    <w:rsid w:val="00771E83"/>
    <w:rsid w:val="007B697C"/>
    <w:rsid w:val="007C64AA"/>
    <w:rsid w:val="00830839"/>
    <w:rsid w:val="00832384"/>
    <w:rsid w:val="00862414"/>
    <w:rsid w:val="0086558F"/>
    <w:rsid w:val="00866A2C"/>
    <w:rsid w:val="00881685"/>
    <w:rsid w:val="008A7F4F"/>
    <w:rsid w:val="00914898"/>
    <w:rsid w:val="00966291"/>
    <w:rsid w:val="009B64C4"/>
    <w:rsid w:val="00A14D2E"/>
    <w:rsid w:val="00A5472E"/>
    <w:rsid w:val="00A60EC9"/>
    <w:rsid w:val="00A960E8"/>
    <w:rsid w:val="00AF0534"/>
    <w:rsid w:val="00BB4077"/>
    <w:rsid w:val="00BC7D16"/>
    <w:rsid w:val="00BE34A5"/>
    <w:rsid w:val="00BE5824"/>
    <w:rsid w:val="00BF1FD4"/>
    <w:rsid w:val="00C12595"/>
    <w:rsid w:val="00D2524E"/>
    <w:rsid w:val="00DA03D0"/>
    <w:rsid w:val="00DF6191"/>
    <w:rsid w:val="00DF6332"/>
    <w:rsid w:val="00E215A3"/>
    <w:rsid w:val="00E43CAA"/>
    <w:rsid w:val="00EA27E6"/>
    <w:rsid w:val="00EB7967"/>
    <w:rsid w:val="00F3794A"/>
    <w:rsid w:val="00FE3B63"/>
    <w:rsid w:val="00FF3CD4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53A39FCE-36C7-47B4-9EAF-7FD7A2C6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D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next w:val="NoSpacing"/>
    <w:link w:val="DefaultChar"/>
    <w:qFormat/>
    <w:rsid w:val="005C775D"/>
    <w:rPr>
      <w:rFonts w:ascii="Arial" w:hAnsi="Arial"/>
      <w:sz w:val="24"/>
    </w:rPr>
  </w:style>
  <w:style w:type="character" w:customStyle="1" w:styleId="DefaultChar">
    <w:name w:val="Default Char"/>
    <w:basedOn w:val="DefaultParagraphFont"/>
    <w:link w:val="Default"/>
    <w:rsid w:val="005C775D"/>
    <w:rPr>
      <w:rFonts w:ascii="Arial" w:hAnsi="Arial"/>
      <w:sz w:val="24"/>
    </w:rPr>
  </w:style>
  <w:style w:type="paragraph" w:styleId="NoSpacing">
    <w:name w:val="No Spacing"/>
    <w:uiPriority w:val="1"/>
    <w:qFormat/>
    <w:rsid w:val="005C775D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4B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C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3CD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09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0EAC"/>
    <w:rPr>
      <w:color w:val="808080"/>
    </w:rPr>
  </w:style>
  <w:style w:type="paragraph" w:styleId="ListParagraph">
    <w:name w:val="List Paragraph"/>
    <w:basedOn w:val="Normal"/>
    <w:uiPriority w:val="34"/>
    <w:qFormat/>
    <w:rsid w:val="006341A3"/>
    <w:pPr>
      <w:ind w:left="720"/>
      <w:contextualSpacing/>
    </w:pPr>
  </w:style>
  <w:style w:type="table" w:styleId="TableGrid">
    <w:name w:val="Table Grid"/>
    <w:basedOn w:val="TableNormal"/>
    <w:uiPriority w:val="39"/>
    <w:rsid w:val="00A6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449D-4F4B-418B-A8F6-E43D0E508E94}"/>
      </w:docPartPr>
      <w:docPartBody>
        <w:p w:rsidR="00F2592D" w:rsidRDefault="00F2592D"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B4F9-1484-4D92-B06F-98709F2E3CAF}"/>
      </w:docPartPr>
      <w:docPartBody>
        <w:p w:rsidR="00F2592D" w:rsidRDefault="00F2592D">
          <w:r w:rsidRPr="00586F03">
            <w:rPr>
              <w:rStyle w:val="PlaceholderText"/>
            </w:rPr>
            <w:t>Choose an item.</w:t>
          </w:r>
        </w:p>
      </w:docPartBody>
    </w:docPart>
    <w:docPart>
      <w:docPartPr>
        <w:name w:val="E4AAC2A1E72A45D387245AA515D4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A64F-8BF9-4197-82A9-FD2B72529768}"/>
      </w:docPartPr>
      <w:docPartBody>
        <w:p w:rsidR="00F2592D" w:rsidRDefault="00F2592D" w:rsidP="00F2592D">
          <w:pPr>
            <w:pStyle w:val="E4AAC2A1E72A45D387245AA515D47A0A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C835304912044A196A0DBD98D25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B10E-97A1-413E-997F-EE749AB98DF6}"/>
      </w:docPartPr>
      <w:docPartBody>
        <w:p w:rsidR="00F2592D" w:rsidRDefault="00F2592D" w:rsidP="00F2592D">
          <w:pPr>
            <w:pStyle w:val="AC835304912044A196A0DBD98D25CFC5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175686648AF405C9760DE1546B7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90F95-25D5-45E7-8D0A-2150540F9D61}"/>
      </w:docPartPr>
      <w:docPartBody>
        <w:p w:rsidR="00F2592D" w:rsidRDefault="00F2592D" w:rsidP="00F2592D">
          <w:pPr>
            <w:pStyle w:val="1175686648AF405C9760DE1546B72CCF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6942E07E4424B8F9F9C2BCCFA2B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4AB1-68BE-4582-BEFF-8E328DC733AA}"/>
      </w:docPartPr>
      <w:docPartBody>
        <w:p w:rsidR="00F2592D" w:rsidRDefault="00F2592D" w:rsidP="00F2592D">
          <w:pPr>
            <w:pStyle w:val="56942E07E4424B8F9F9C2BCCFA2B3303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1C587F996BA4CE09DE0850B33D5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933F-7903-470B-B217-0B421F90D98D}"/>
      </w:docPartPr>
      <w:docPartBody>
        <w:p w:rsidR="00F2592D" w:rsidRDefault="00F2592D" w:rsidP="00F2592D">
          <w:pPr>
            <w:pStyle w:val="E1C587F996BA4CE09DE0850B33D5D512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438E2BE08A640F38B4156479E5F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F17D-5B44-4165-8D64-CCCE094A8DD0}"/>
      </w:docPartPr>
      <w:docPartBody>
        <w:p w:rsidR="00F2592D" w:rsidRDefault="00F2592D" w:rsidP="00F2592D">
          <w:pPr>
            <w:pStyle w:val="E438E2BE08A640F38B4156479E5F7E76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4789C7C20B478B992444FA0733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D6F7-1E44-425D-AADB-C5BBF5CC79B7}"/>
      </w:docPartPr>
      <w:docPartBody>
        <w:p w:rsidR="00F2592D" w:rsidRDefault="00F2592D" w:rsidP="00F2592D">
          <w:pPr>
            <w:pStyle w:val="1D4789C7C20B478B992444FA0733A0AC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E96BD1A7DB74923A28F810D877C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9357-4EF9-4AE9-93B9-7689C3CC75DE}"/>
      </w:docPartPr>
      <w:docPartBody>
        <w:p w:rsidR="00F2592D" w:rsidRDefault="00F2592D" w:rsidP="00F2592D">
          <w:pPr>
            <w:pStyle w:val="9E96BD1A7DB74923A28F810D877C01A3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AD1C592F4E346DD8DBD9EE868B7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B4C1-6E10-415A-8BC4-69EC12F15BE3}"/>
      </w:docPartPr>
      <w:docPartBody>
        <w:p w:rsidR="00E35307" w:rsidRDefault="00F2592D" w:rsidP="00F2592D">
          <w:pPr>
            <w:pStyle w:val="2AD1C592F4E346DD8DBD9EE868B7A41F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79D8CABF843C4AF66061911D1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3731-9B21-400C-8A44-F510911F33EC}"/>
      </w:docPartPr>
      <w:docPartBody>
        <w:p w:rsidR="00E35307" w:rsidRDefault="00F2592D" w:rsidP="00F2592D">
          <w:pPr>
            <w:pStyle w:val="4F979D8CABF843C4AF66061911D1879D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454B0F3D54E5086A4845ED4D4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1F99-1E94-41FE-A852-619CCCCB39B0}"/>
      </w:docPartPr>
      <w:docPartBody>
        <w:p w:rsidR="00E35307" w:rsidRDefault="00F2592D" w:rsidP="00F2592D">
          <w:pPr>
            <w:pStyle w:val="644454B0F3D54E5086A4845ED4D49273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D188F0F994404813989387E45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DBBE-86D8-4BFB-840F-0D5342BFA52F}"/>
      </w:docPartPr>
      <w:docPartBody>
        <w:p w:rsidR="00E35307" w:rsidRDefault="00F2592D" w:rsidP="00F2592D">
          <w:pPr>
            <w:pStyle w:val="51ED188F0F994404813989387E45FA0B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C43BCC07D41C4A237852AC911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A76A-05F1-4137-93E8-B0BF244EC18B}"/>
      </w:docPartPr>
      <w:docPartBody>
        <w:p w:rsidR="00E35307" w:rsidRDefault="00F2592D" w:rsidP="00F2592D">
          <w:pPr>
            <w:pStyle w:val="4CAC43BCC07D41C4A237852AC91102A1"/>
          </w:pPr>
          <w:r w:rsidRPr="00586F03">
            <w:rPr>
              <w:rStyle w:val="PlaceholderText"/>
            </w:rPr>
            <w:t>Choose an item.</w:t>
          </w:r>
        </w:p>
      </w:docPartBody>
    </w:docPart>
    <w:docPart>
      <w:docPartPr>
        <w:name w:val="921E0750ABA34E34B2CA36A82A9F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4B83-6381-4B48-AAAE-9157401614C9}"/>
      </w:docPartPr>
      <w:docPartBody>
        <w:p w:rsidR="00E35307" w:rsidRDefault="00F2592D" w:rsidP="00F2592D">
          <w:pPr>
            <w:pStyle w:val="921E0750ABA34E34B2CA36A82A9FF990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912D83E0D4F10A89506EFAC33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1F6B-0C9E-48ED-8AA1-DA2401E63F60}"/>
      </w:docPartPr>
      <w:docPartBody>
        <w:p w:rsidR="00E35307" w:rsidRDefault="00F2592D" w:rsidP="00F2592D">
          <w:pPr>
            <w:pStyle w:val="526912D83E0D4F10A89506EFAC33311C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D4940895F429C93467789CFC5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4F7D-897D-4155-BD6C-23AB54A33991}"/>
      </w:docPartPr>
      <w:docPartBody>
        <w:p w:rsidR="000A0A03" w:rsidRDefault="00865151" w:rsidP="00865151">
          <w:pPr>
            <w:pStyle w:val="D18D4940895F429C93467789CFC511C7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18B3795534BD4B04E8853ECE7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A5F0-3EB9-4481-AA4B-F5084488EBD9}"/>
      </w:docPartPr>
      <w:docPartBody>
        <w:p w:rsidR="000A0A03" w:rsidRDefault="00865151" w:rsidP="00865151">
          <w:pPr>
            <w:pStyle w:val="66C18B3795534BD4B04E8853ECE763A5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2FAC1BDD8437C8ADA515F5469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0472-BCB7-4BEC-9274-FC26FCA8E06A}"/>
      </w:docPartPr>
      <w:docPartBody>
        <w:p w:rsidR="000A0A03" w:rsidRDefault="00865151" w:rsidP="00865151">
          <w:pPr>
            <w:pStyle w:val="8172FAC1BDD8437C8ADA515F5469841F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7D6E5F6C84CD1A736C50DB0E9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F5E2-39EE-4668-A8BA-B0088BB51F47}"/>
      </w:docPartPr>
      <w:docPartBody>
        <w:p w:rsidR="000A0A03" w:rsidRDefault="00865151" w:rsidP="00865151">
          <w:pPr>
            <w:pStyle w:val="9CF7D6E5F6C84CD1A736C50DB0E916CE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88104E4704BAC80DFD5786AF4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2CE1-E036-41F9-B99C-1122F1667026}"/>
      </w:docPartPr>
      <w:docPartBody>
        <w:p w:rsidR="000A0A03" w:rsidRDefault="00865151" w:rsidP="00865151">
          <w:pPr>
            <w:pStyle w:val="48088104E4704BAC80DFD5786AF4F9D0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99AF04E9649ED8B57D7E0FB61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F830-704A-4F8E-8293-5FEB48779A48}"/>
      </w:docPartPr>
      <w:docPartBody>
        <w:p w:rsidR="000A0A03" w:rsidRDefault="00865151" w:rsidP="00865151">
          <w:pPr>
            <w:pStyle w:val="81099AF04E9649ED8B57D7E0FB61A4E4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B2370E96049329F889DD84372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F185-0997-4DCC-8C6B-89584050426C}"/>
      </w:docPartPr>
      <w:docPartBody>
        <w:p w:rsidR="000A0A03" w:rsidRDefault="00865151" w:rsidP="00865151">
          <w:pPr>
            <w:pStyle w:val="72AB2370E96049329F889DD843726004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BFEDE1CF14E94A7871B2AF399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EF65-E3CB-4B6A-AE82-1391006A1974}"/>
      </w:docPartPr>
      <w:docPartBody>
        <w:p w:rsidR="000A0A03" w:rsidRDefault="00865151" w:rsidP="00865151">
          <w:pPr>
            <w:pStyle w:val="B73BFEDE1CF14E94A7871B2AF3992A32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DE01285E9C44776995C8ED0CC2C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2DB2-DBAF-4409-AC49-7ADBD549BA7E}"/>
      </w:docPartPr>
      <w:docPartBody>
        <w:p w:rsidR="000A0A03" w:rsidRDefault="00865151" w:rsidP="00865151">
          <w:pPr>
            <w:pStyle w:val="7DE01285E9C44776995C8ED0CC2CFDA9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20039DE0AF14220AFAD1D73A344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D3E2-5E09-4970-9F03-88D6DCB5AF8B}"/>
      </w:docPartPr>
      <w:docPartBody>
        <w:p w:rsidR="000A0A03" w:rsidRDefault="00865151" w:rsidP="00865151">
          <w:pPr>
            <w:pStyle w:val="920039DE0AF14220AFAD1D73A344AE17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9241267FD49463BAE0DB4F71D60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2368-38BB-4BCA-AC2A-42053DE0DB3A}"/>
      </w:docPartPr>
      <w:docPartBody>
        <w:p w:rsidR="000A0A03" w:rsidRDefault="00865151" w:rsidP="00865151">
          <w:pPr>
            <w:pStyle w:val="C9241267FD49463BAE0DB4F71D60A555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416793F67342A9A0434C5D7894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313F-2B79-4531-B025-DC397B9EF848}"/>
      </w:docPartPr>
      <w:docPartBody>
        <w:p w:rsidR="000A0A03" w:rsidRDefault="00865151" w:rsidP="00865151">
          <w:pPr>
            <w:pStyle w:val="1D416793F67342A9A0434C5D789438E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F613A2DFBD44F13B1F0ACB0DE5F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35D7-CFB6-4C2E-AB7A-2E13A5C3C73F}"/>
      </w:docPartPr>
      <w:docPartBody>
        <w:p w:rsidR="000A0A03" w:rsidRDefault="00865151" w:rsidP="00865151">
          <w:pPr>
            <w:pStyle w:val="3F613A2DFBD44F13B1F0ACB0DE5F9E08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17CA049A8E6490EAC8681A78D78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6EF8-EC05-455B-8888-55E3F124DC36}"/>
      </w:docPartPr>
      <w:docPartBody>
        <w:p w:rsidR="000A0A03" w:rsidRDefault="00865151" w:rsidP="00865151">
          <w:pPr>
            <w:pStyle w:val="117CA049A8E6490EAC8681A78D78A8CD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7C8C824ECF9472BBFCAC1500FC6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64AB-12A0-4ECE-AF63-91B377AC1553}"/>
      </w:docPartPr>
      <w:docPartBody>
        <w:p w:rsidR="000A0A03" w:rsidRDefault="00865151" w:rsidP="00865151">
          <w:pPr>
            <w:pStyle w:val="C7C8C824ECF9472BBFCAC1500FC6B066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F84E550D0CC4098836E2104731E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CE70-AA2A-4F99-A7D6-BD758115C980}"/>
      </w:docPartPr>
      <w:docPartBody>
        <w:p w:rsidR="000A0A03" w:rsidRDefault="00865151" w:rsidP="00865151">
          <w:pPr>
            <w:pStyle w:val="3F84E550D0CC4098836E2104731E7093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67281CC05A4C90BC207A757C25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7B2C-F9C3-40AD-AB00-69C5AA97A237}"/>
      </w:docPartPr>
      <w:docPartBody>
        <w:p w:rsidR="000A0A03" w:rsidRDefault="00865151" w:rsidP="00865151">
          <w:pPr>
            <w:pStyle w:val="6267281CC05A4C90BC207A757C25BA7D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10D25B8375B4E718EBDDD31DCC7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2B1C-1A2C-4889-83DF-966FA641680D}"/>
      </w:docPartPr>
      <w:docPartBody>
        <w:p w:rsidR="000A0A03" w:rsidRDefault="00865151" w:rsidP="00865151">
          <w:pPr>
            <w:pStyle w:val="410D25B8375B4E718EBDDD31DCC7370F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005A3324E0840258840140A2839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523A-E7EF-4599-9451-B03FC5211CC2}"/>
      </w:docPartPr>
      <w:docPartBody>
        <w:p w:rsidR="000A0A03" w:rsidRDefault="00865151" w:rsidP="00865151">
          <w:pPr>
            <w:pStyle w:val="9005A3324E0840258840140A2839F850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04741E50D494E63A41CD65B065D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C69A-A64B-4E05-87DC-1AF47CB9E5D1}"/>
      </w:docPartPr>
      <w:docPartBody>
        <w:p w:rsidR="000A0A03" w:rsidRDefault="00865151" w:rsidP="00865151">
          <w:pPr>
            <w:pStyle w:val="704741E50D494E63A41CD65B065D3127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1BD792AD9A242B4B57A94571C8C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1708-81C9-4F3F-A9E7-4E1D3D0FF942}"/>
      </w:docPartPr>
      <w:docPartBody>
        <w:p w:rsidR="000A0A03" w:rsidRDefault="00865151" w:rsidP="00865151">
          <w:pPr>
            <w:pStyle w:val="21BD792AD9A242B4B57A94571C8C79AE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7A1DAC966074F3097B926736912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9021-B073-4A7E-A1DC-6423A4DF0F99}"/>
      </w:docPartPr>
      <w:docPartBody>
        <w:p w:rsidR="000A0A03" w:rsidRDefault="00865151" w:rsidP="00865151">
          <w:pPr>
            <w:pStyle w:val="97A1DAC966074F3097B926736912316F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4D2B5D0C9E54083A9A58A94127D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FECA-F807-4D81-92F4-B4D737283FE2}"/>
      </w:docPartPr>
      <w:docPartBody>
        <w:p w:rsidR="000A0A03" w:rsidRDefault="00865151" w:rsidP="00865151">
          <w:pPr>
            <w:pStyle w:val="F4D2B5D0C9E54083A9A58A94127D8A13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4A509C75E5E421B8E8B6771A7C9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10F2-DE2D-463E-A75B-780C4C5343DB}"/>
      </w:docPartPr>
      <w:docPartBody>
        <w:p w:rsidR="000A0A03" w:rsidRDefault="00865151" w:rsidP="00865151">
          <w:pPr>
            <w:pStyle w:val="14A509C75E5E421B8E8B6771A7C90AC5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BDA252FF2A4A1BA3E4A3F34FEE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F959-4961-4613-AB5E-8B9BD4CD8597}"/>
      </w:docPartPr>
      <w:docPartBody>
        <w:p w:rsidR="000A0A03" w:rsidRDefault="00865151" w:rsidP="00865151">
          <w:pPr>
            <w:pStyle w:val="FABDA252FF2A4A1BA3E4A3F34FEEB9A0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B0B690D52B9459BA5D9839B1D3D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1005-F8A5-4BA7-8C04-09DCE9D293B5}"/>
      </w:docPartPr>
      <w:docPartBody>
        <w:p w:rsidR="000A0A03" w:rsidRDefault="00865151" w:rsidP="00865151">
          <w:pPr>
            <w:pStyle w:val="4B0B690D52B9459BA5D9839B1D3D6F95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0DEEF2385A24967AA0C792B03B1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F0C5-2E00-4612-95CB-7F676C4C92A9}"/>
      </w:docPartPr>
      <w:docPartBody>
        <w:p w:rsidR="000A0A03" w:rsidRDefault="00865151" w:rsidP="00865151">
          <w:pPr>
            <w:pStyle w:val="60DEEF2385A24967AA0C792B03B17C2D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408F282368A41A6BCCC9B511E1D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14EA-FA0D-4B44-BE26-652A8DEE4D00}"/>
      </w:docPartPr>
      <w:docPartBody>
        <w:p w:rsidR="000A0A03" w:rsidRDefault="00865151" w:rsidP="00865151">
          <w:pPr>
            <w:pStyle w:val="B408F282368A41A6BCCC9B511E1D4F1A"/>
          </w:pPr>
          <w:r w:rsidRPr="00586F0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A112EDE084F4F918A0E12373799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9143-1DCD-4489-A3DD-E299B1CA3035}"/>
      </w:docPartPr>
      <w:docPartBody>
        <w:p w:rsidR="000A0A03" w:rsidRDefault="00865151" w:rsidP="00865151">
          <w:pPr>
            <w:pStyle w:val="1A112EDE084F4F918A0E123737993E45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C0F296EA3C4F97A7BE55AD636D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E199-85EF-4EDB-B2B2-F0AB339314C7}"/>
      </w:docPartPr>
      <w:docPartBody>
        <w:p w:rsidR="00C11224" w:rsidRDefault="003F2010" w:rsidP="003F2010">
          <w:pPr>
            <w:pStyle w:val="86C0F296EA3C4F97A7BE55AD636D9790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F68B006C0D4F47A4676CC4261D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65DB-1C05-48E7-9A98-7D7C3F7037D6}"/>
      </w:docPartPr>
      <w:docPartBody>
        <w:p w:rsidR="00C11224" w:rsidRDefault="003F2010" w:rsidP="003F2010">
          <w:pPr>
            <w:pStyle w:val="10F68B006C0D4F47A4676CC4261D1FA8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2B9DCFE23E44DCA2B5EE409A5F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CD99-5C66-4735-9715-4E19E7CE4155}"/>
      </w:docPartPr>
      <w:docPartBody>
        <w:p w:rsidR="00C11224" w:rsidRDefault="003F2010" w:rsidP="003F2010">
          <w:pPr>
            <w:pStyle w:val="8F2B9DCFE23E44DCA2B5EE409A5F898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5DACF8D29E43B8880544FA2887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8EB8-ED46-4E40-9B89-247D0A9D14C2}"/>
      </w:docPartPr>
      <w:docPartBody>
        <w:p w:rsidR="00C11224" w:rsidRDefault="003F2010" w:rsidP="003F2010">
          <w:pPr>
            <w:pStyle w:val="505DACF8D29E43B8880544FA28874626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88268BC6F84757947B4854FEDF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BA91-0ECE-4C16-B105-73EFFBBC6B14}"/>
      </w:docPartPr>
      <w:docPartBody>
        <w:p w:rsidR="00C11224" w:rsidRDefault="003F2010" w:rsidP="003F2010">
          <w:pPr>
            <w:pStyle w:val="5088268BC6F84757947B4854FEDF18EA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2392F85C704CECBBDF1E7DE9F4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8B6F-1D9D-4DCA-8694-4DFBD4580AD8}"/>
      </w:docPartPr>
      <w:docPartBody>
        <w:p w:rsidR="00C11224" w:rsidRDefault="003F2010" w:rsidP="003F2010">
          <w:pPr>
            <w:pStyle w:val="652392F85C704CECBBDF1E7DE9F45C4C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A533CE7EC1F4F4CA95D406B9F00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B1B8-2178-462D-B3F3-6D73F5C9FF02}"/>
      </w:docPartPr>
      <w:docPartBody>
        <w:p w:rsidR="00C11224" w:rsidRDefault="003F2010" w:rsidP="003F2010">
          <w:pPr>
            <w:pStyle w:val="3A533CE7EC1F4F4CA95D406B9F00E3D3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8C6B3DE1924F348970AB61F01E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7AF4-4516-41C4-9958-3E6FB8E4E86D}"/>
      </w:docPartPr>
      <w:docPartBody>
        <w:p w:rsidR="00C11224" w:rsidRDefault="003F2010" w:rsidP="003F2010">
          <w:pPr>
            <w:pStyle w:val="998C6B3DE1924F348970AB61F01EDDBD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0290F578294779B1D6561474224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E436-CC8E-4632-B92B-2CDC654F1B33}"/>
      </w:docPartPr>
      <w:docPartBody>
        <w:p w:rsidR="00C11224" w:rsidRDefault="003F2010" w:rsidP="003F2010">
          <w:pPr>
            <w:pStyle w:val="310290F578294779B1D6561474224A3F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D52D3A79641EFA609325CDFFA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C5E0-3CEA-4AD2-ABEB-3D3E28DCB66B}"/>
      </w:docPartPr>
      <w:docPartBody>
        <w:p w:rsidR="00C11224" w:rsidRDefault="003F2010" w:rsidP="003F2010">
          <w:pPr>
            <w:pStyle w:val="69CD52D3A79641EFA609325CDFFAD651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2F32BC7014AFCB0BACAA7AB44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C79E-D3C7-4A69-8D4B-0B3E069C3BFA}"/>
      </w:docPartPr>
      <w:docPartBody>
        <w:p w:rsidR="00920932" w:rsidRDefault="004B245A" w:rsidP="004B245A">
          <w:pPr>
            <w:pStyle w:val="EBA2F32BC7014AFCB0BACAA7AB447F62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A97264AD0AD48AEB3DFBC1F9C690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EDFD-C8FA-4588-8152-566DBCF17141}"/>
      </w:docPartPr>
      <w:docPartBody>
        <w:p w:rsidR="00920932" w:rsidRDefault="004B245A" w:rsidP="004B245A">
          <w:pPr>
            <w:pStyle w:val="2A97264AD0AD48AEB3DFBC1F9C6902A7"/>
          </w:pPr>
          <w:r w:rsidRPr="00586F0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6DB3B659B7046FBBFAE7DC0508A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247E-029C-473D-9A0D-218E0AB3567E}"/>
      </w:docPartPr>
      <w:docPartBody>
        <w:p w:rsidR="00920932" w:rsidRDefault="004B245A" w:rsidP="004B245A">
          <w:pPr>
            <w:pStyle w:val="36DB3B659B7046FBBFAE7DC0508A5F11"/>
          </w:pPr>
          <w:r w:rsidRPr="00586F0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45676778D8044D8B2205CC67633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DB22-2619-4EE1-989E-AF1C1EA44C5D}"/>
      </w:docPartPr>
      <w:docPartBody>
        <w:p w:rsidR="00A963E6" w:rsidRDefault="00920932" w:rsidP="00920932">
          <w:pPr>
            <w:pStyle w:val="F45676778D8044D8B2205CC676331AC2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EA940457E4F66900A8A0A68C3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1C40-ECF0-41D5-A6CD-41B452A919E7}"/>
      </w:docPartPr>
      <w:docPartBody>
        <w:p w:rsidR="00A963E6" w:rsidRDefault="00920932" w:rsidP="00920932">
          <w:pPr>
            <w:pStyle w:val="F70EA940457E4F66900A8A0A68C3FD2C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9F48E30D347B39074054CF05C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2F61-D771-41AD-B1AF-C20C65708267}"/>
      </w:docPartPr>
      <w:docPartBody>
        <w:p w:rsidR="00A963E6" w:rsidRDefault="00920932" w:rsidP="00920932">
          <w:pPr>
            <w:pStyle w:val="3479F48E30D347B39074054CF05C4179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E341A29A44A90BE587F84F315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71DD-4077-4B07-AE61-B698D1A51CC7}"/>
      </w:docPartPr>
      <w:docPartBody>
        <w:p w:rsidR="00A963E6" w:rsidRDefault="00920932" w:rsidP="00920932">
          <w:pPr>
            <w:pStyle w:val="582E341A29A44A90BE587F84F3158CC3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192DDD0B2478881164F25977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8499-B517-415C-898B-FD37FF6381EE}"/>
      </w:docPartPr>
      <w:docPartBody>
        <w:p w:rsidR="00A963E6" w:rsidRDefault="00920932" w:rsidP="00920932">
          <w:pPr>
            <w:pStyle w:val="ADA192DDD0B2478881164F25977D799F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9FC129C244E939EC21E42D798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30A4-AC10-4EB7-964F-2604A583586B}"/>
      </w:docPartPr>
      <w:docPartBody>
        <w:p w:rsidR="00A963E6" w:rsidRDefault="00920932" w:rsidP="00920932">
          <w:pPr>
            <w:pStyle w:val="FAA9FC129C244E939EC21E42D798DBD8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373EBBFAD4793BB4F5A64AA53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A6E6-5574-49AB-BAA1-778436E325A5}"/>
      </w:docPartPr>
      <w:docPartBody>
        <w:p w:rsidR="00A963E6" w:rsidRDefault="00920932" w:rsidP="00920932">
          <w:pPr>
            <w:pStyle w:val="173373EBBFAD4793BB4F5A64AA5304DC"/>
          </w:pPr>
          <w:r w:rsidRPr="00586F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2D"/>
    <w:rsid w:val="000A0A03"/>
    <w:rsid w:val="003F2010"/>
    <w:rsid w:val="004B245A"/>
    <w:rsid w:val="00865151"/>
    <w:rsid w:val="00920932"/>
    <w:rsid w:val="00A963E6"/>
    <w:rsid w:val="00C11224"/>
    <w:rsid w:val="00E35307"/>
    <w:rsid w:val="00F2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932"/>
    <w:rPr>
      <w:color w:val="808080"/>
    </w:rPr>
  </w:style>
  <w:style w:type="paragraph" w:customStyle="1" w:styleId="E4AAC2A1E72A45D387245AA515D47A0A">
    <w:name w:val="E4AAC2A1E72A45D387245AA515D47A0A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35304912044A196A0DBD98D25CFC5">
    <w:name w:val="AC835304912044A196A0DBD98D25CFC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5686648AF405C9760DE1546B72CCF">
    <w:name w:val="1175686648AF405C9760DE1546B72CCF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42E07E4424B8F9F9C2BCCFA2B3303">
    <w:name w:val="56942E07E4424B8F9F9C2BCCFA2B3303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87F996BA4CE09DE0850B33D5D512">
    <w:name w:val="E1C587F996BA4CE09DE0850B33D5D512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8E2BE08A640F38B4156479E5F7E76">
    <w:name w:val="E438E2BE08A640F38B4156479E5F7E7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789C7C20B478B992444FA0733A0AC">
    <w:name w:val="1D4789C7C20B478B992444FA0733A0A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6BD1A7DB74923A28F810D877C01A3">
    <w:name w:val="9E96BD1A7DB74923A28F810D877C01A3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F51B550045808024864378B51834">
    <w:name w:val="AADDF51B550045808024864378B51834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AC2A1E72A45D387245AA515D47A0A1">
    <w:name w:val="E4AAC2A1E72A45D387245AA515D47A0A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35304912044A196A0DBD98D25CFC51">
    <w:name w:val="AC835304912044A196A0DBD98D25CFC5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5686648AF405C9760DE1546B72CCF1">
    <w:name w:val="1175686648AF405C9760DE1546B72CCF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42E07E4424B8F9F9C2BCCFA2B33031">
    <w:name w:val="56942E07E4424B8F9F9C2BCCFA2B3303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87F996BA4CE09DE0850B33D5D5121">
    <w:name w:val="E1C587F996BA4CE09DE0850B33D5D512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8E2BE08A640F38B4156479E5F7E761">
    <w:name w:val="E438E2BE08A640F38B4156479E5F7E76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789C7C20B478B992444FA0733A0AC1">
    <w:name w:val="1D4789C7C20B478B992444FA0733A0AC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6BD1A7DB74923A28F810D877C01A31">
    <w:name w:val="9E96BD1A7DB74923A28F810D877C01A3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F51B550045808024864378B518341">
    <w:name w:val="AADDF51B550045808024864378B51834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EDA4529F4414DB712B15B20790EC1">
    <w:name w:val="F1BEDA4529F4414DB712B15B20790EC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FEEC3BBB244919344534AD26041C4">
    <w:name w:val="998FEEC3BBB244919344534AD26041C4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EDA891E81497EBBFE5163763872F1">
    <w:name w:val="3E0EDA891E81497EBBFE5163763872F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1C86C84994673B6A2966E53FAB092">
    <w:name w:val="5531C86C84994673B6A2966E53FAB092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1E52987E247AE84718F2724120B45">
    <w:name w:val="B871E52987E247AE84718F2724120B4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55A303B3F4BA5AD3E3A949D2ED302">
    <w:name w:val="E9455A303B3F4BA5AD3E3A949D2ED302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04BFACA2F40FEAD34A907CF27B9B8">
    <w:name w:val="A2104BFACA2F40FEAD34A907CF27B9B8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7FD249FBA4D4F88874799FB46CBCC">
    <w:name w:val="1927FD249FBA4D4F88874799FB46CBC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09F36D4C423B95C830E56C69591F">
    <w:name w:val="442509F36D4C423B95C830E56C69591F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DDA153A2B4EF9B8C529CE67281FE7">
    <w:name w:val="948DDA153A2B4EF9B8C529CE67281FE7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75901E53D4EAD9E5AF8A86C2E2005">
    <w:name w:val="66975901E53D4EAD9E5AF8A86C2E200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87CAA0821449183B25D861769B312">
    <w:name w:val="E7A87CAA0821449183B25D861769B312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8833074004FDD8BFC8CCDECCDA1A5">
    <w:name w:val="8738833074004FDD8BFC8CCDECCDA1A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2E207C2D464E970E466AC51DDA1E">
    <w:name w:val="63682E207C2D464E970E466AC51DDA1E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414103794AE0AB178179EDDC2B6D">
    <w:name w:val="F449414103794AE0AB178179EDDC2B6D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47819B10042FC892054B3FB63FECE">
    <w:name w:val="89247819B10042FC892054B3FB63FECE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F711319C4AF7ABDC3E36545F9E90">
    <w:name w:val="B757F711319C4AF7ABDC3E36545F9E90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420F039014B30ABC183840E47BF71">
    <w:name w:val="AD7420F039014B30ABC183840E47BF7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7506EEC524608A9CC92772B511C4E">
    <w:name w:val="ADB7506EEC524608A9CC92772B511C4E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6F0416A494E2EB02B1AB67A4F94E1">
    <w:name w:val="ED96F0416A494E2EB02B1AB67A4F94E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419921B5346428C1E7D015A638770">
    <w:name w:val="3AA419921B5346428C1E7D015A638770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B261132A146578C5D863DC5AF8F19">
    <w:name w:val="F31B261132A146578C5D863DC5AF8F19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31CDED584CAFABC6B7B0BE81B831">
    <w:name w:val="F5EB31CDED584CAFABC6B7B0BE81B83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FB9BCD4C14CEEBB8EAF7D07C631C4">
    <w:name w:val="D7AFB9BCD4C14CEEBB8EAF7D07C631C4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8DF32B474CFF8A3913FF74357E7C">
    <w:name w:val="A1F28DF32B474CFF8A3913FF74357E7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2964EF2A9487EB4663C7F2A135751">
    <w:name w:val="1162964EF2A9487EB4663C7F2A13575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C5F7BB14E4DF898C265E06A5B13EE">
    <w:name w:val="574C5F7BB14E4DF898C265E06A5B13EE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847BB7BC24BB79D94F60B2104AABF">
    <w:name w:val="E43847BB7BC24BB79D94F60B2104AABF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99A7C289E48A5BA59FB47B9C5DE0C">
    <w:name w:val="D4899A7C289E48A5BA59FB47B9C5DE0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9DE75EC504EC590E89EF6DD7327A4">
    <w:name w:val="2FE9DE75EC504EC590E89EF6DD7327A4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4905097C4E4F97E070A983A14A9F">
    <w:name w:val="D5DF4905097C4E4F97E070A983A14A9F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B0CC4961B43D0925A3651DEB07929">
    <w:name w:val="48DB0CC4961B43D0925A3651DEB07929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660385B542358E561945637FB339">
    <w:name w:val="CEFC660385B542358E561945637FB339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C365744524C2A8FC775A7DFBE7E46">
    <w:name w:val="ED0C365744524C2A8FC775A7DFBE7E4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EF3EE3E7F492FAD14A7A49AD47DDA">
    <w:name w:val="EB4EF3EE3E7F492FAD14A7A49AD47DDA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894AC6FAB407E91AA74A5DA0263E9">
    <w:name w:val="852894AC6FAB407E91AA74A5DA0263E9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9215E661415E8B4F60223A7BB15A">
    <w:name w:val="F0579215E661415E8B4F60223A7BB15A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765CA79BD4EB1AB5085B7374C1D2C">
    <w:name w:val="867765CA79BD4EB1AB5085B7374C1D2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8384550F4E7B888166F7EFF9192C">
    <w:name w:val="3EAC8384550F4E7B888166F7EFF9192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AF11E98644CADB8B4C5D834FD3EA7">
    <w:name w:val="8E5AF11E98644CADB8B4C5D834FD3EA7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46F73B4C442608C01BC08AC344AA6">
    <w:name w:val="B1846F73B4C442608C01BC08AC344AA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7026CC22B48BCB1FB7BFCCC75EDC5">
    <w:name w:val="1787026CC22B48BCB1FB7BFCCC75EDC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6E0E69116470596CBCDEBD781DC06">
    <w:name w:val="9526E0E69116470596CBCDEBD781DC0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651EDA6524052B294167F93ADCCEC">
    <w:name w:val="81D651EDA6524052B294167F93ADCCE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DAE1CEFFD48449DBF3F810B9A8805">
    <w:name w:val="377DAE1CEFFD48449DBF3F810B9A880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3B6874284EE8A860288346023FA0">
    <w:name w:val="AA833B6874284EE8A860288346023FA0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E20DDF5E8489AAFC6B35313735246">
    <w:name w:val="106E20DDF5E8489AAFC6B3531373524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0A8FC90E0467FBCABB9C5ADC8486B">
    <w:name w:val="EF60A8FC90E0467FBCABB9C5ADC8486B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AAC4405344B8892302E3A4C14716">
    <w:name w:val="2610AAC4405344B8892302E3A4C1471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215241D45C091158D8B91FA46E6">
    <w:name w:val="AD927215241D45C091158D8B91FA46E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F0B8CD4E44A578C4310BC4609E833">
    <w:name w:val="8AEF0B8CD4E44A578C4310BC4609E833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E307290764081B0F8FBEB1FC740FC">
    <w:name w:val="766E307290764081B0F8FBEB1FC740F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F256B5B8149578FC637A3D605CEE1">
    <w:name w:val="C72F256B5B8149578FC637A3D605CEE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BB3D9D74A48D99605CED849010A68">
    <w:name w:val="E4FBB3D9D74A48D99605CED849010A68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3FE55BD4456BB555556EC25E1D67">
    <w:name w:val="07333FE55BD4456BB555556EC25E1D67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0050F9F5D49B48C2DE2CC502F6C6C">
    <w:name w:val="4980050F9F5D49B48C2DE2CC502F6C6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5B24BF36E423CA68ADBE14B9DA19C">
    <w:name w:val="E665B24BF36E423CA68ADBE14B9DA19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15D038D944E7E9F50BF6E81E0E12D">
    <w:name w:val="C2A15D038D944E7E9F50BF6E81E0E12D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7B3AB9C3E4405AB7C3095BAD2A0AD">
    <w:name w:val="59F7B3AB9C3E4405AB7C3095BAD2A0AD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7075EACE94E5AB8FDCE4555C28989">
    <w:name w:val="25A7075EACE94E5AB8FDCE4555C28989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A186E7FEC48A0AC109EF5BE80BAC7">
    <w:name w:val="D35A186E7FEC48A0AC109EF5BE80BAC7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8816890FA486B986E092540E38CD6">
    <w:name w:val="72A8816890FA486B986E092540E38CD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B88C332784AA0A4F81A3E640CF64D">
    <w:name w:val="128B88C332784AA0A4F81A3E640CF64D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55247E4A34657882A5FEE7DA11E35">
    <w:name w:val="78D55247E4A34657882A5FEE7DA11E3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BDCC86A9241E49E26C9098D19A13D">
    <w:name w:val="2CEBDCC86A9241E49E26C9098D19A13D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697B11D144FC8F882AA3A482384E">
    <w:name w:val="A28E697B11D144FC8F882AA3A482384E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2B967D08A4417BA7EAC369A486BFF">
    <w:name w:val="6C12B967D08A4417BA7EAC369A486BFF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B648EB2046649BE11B114B5EB633">
    <w:name w:val="7D72B648EB2046649BE11B114B5EB633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A9C285A974B94B03D280A95FCD6FE">
    <w:name w:val="6E6A9C285A974B94B03D280A95FCD6FE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A7C0B16E044298A5F011DF5295E95">
    <w:name w:val="D42A7C0B16E044298A5F011DF5295E9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B18642EBB479F8E53901D01ED64E4">
    <w:name w:val="7BFB18642EBB479F8E53901D01ED64E4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2848CD1154CAB800BFB88CB49943C">
    <w:name w:val="50D2848CD1154CAB800BFB88CB49943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DDBE3EECE458C9FE56D880687F58B">
    <w:name w:val="B25DDBE3EECE458C9FE56D880687F58B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9C4C137724AD1A5654368807DDF20">
    <w:name w:val="9209C4C137724AD1A5654368807DDF20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BEE6EE140400981297513F575751D">
    <w:name w:val="1FABEE6EE140400981297513F575751D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BBE38953A4125BB07F6C181633984">
    <w:name w:val="DBABBE38953A4125BB07F6C181633984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297FFFCE043F0A0EEF62E33CC8310">
    <w:name w:val="A52297FFFCE043F0A0EEF62E33CC8310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775DE4F4647E8A48B911E91B51623">
    <w:name w:val="BCD775DE4F4647E8A48B911E91B51623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7821AC0B74A8A86630F569308F594">
    <w:name w:val="A987821AC0B74A8A86630F569308F594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C2DBCEE4B4CC49B895FB81643F748">
    <w:name w:val="9D5C2DBCEE4B4CC49B895FB81643F748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F50F1339A42D3857F1C3DA82D44EC">
    <w:name w:val="EF0F50F1339A42D3857F1C3DA82D44EC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690CBB63141C2A136F4A5308FCE96">
    <w:name w:val="FEA690CBB63141C2A136F4A5308FCE96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86E57E043E08B44A3949C2E9081">
    <w:name w:val="06D5586E57E043E08B44A3949C2E908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413D1E4D54B6AB55AD51E89E493B1">
    <w:name w:val="331413D1E4D54B6AB55AD51E89E493B1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92FF981104169BEBD4AA9A7EF9CAF">
    <w:name w:val="B1E92FF981104169BEBD4AA9A7EF9CAF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7DAED6B33490C8E48CA6C5FD80685">
    <w:name w:val="DD87DAED6B33490C8E48CA6C5FD80685"/>
    <w:rsid w:val="00F2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73E3CB4B44D209CCE331A4354E41D">
    <w:name w:val="00B73E3CB4B44D209CCE331A4354E41D"/>
    <w:rsid w:val="00F2592D"/>
  </w:style>
  <w:style w:type="paragraph" w:customStyle="1" w:styleId="65755A29DA3449028EBC57B2DB931DA2">
    <w:name w:val="65755A29DA3449028EBC57B2DB931DA2"/>
    <w:rsid w:val="00F2592D"/>
  </w:style>
  <w:style w:type="paragraph" w:customStyle="1" w:styleId="A54E004F44C9402A9B8703012C7D50EF">
    <w:name w:val="A54E004F44C9402A9B8703012C7D50EF"/>
    <w:rsid w:val="00F2592D"/>
  </w:style>
  <w:style w:type="paragraph" w:customStyle="1" w:styleId="C966CEFADF9449CCBDA46E02864ED860">
    <w:name w:val="C966CEFADF9449CCBDA46E02864ED860"/>
    <w:rsid w:val="00F2592D"/>
  </w:style>
  <w:style w:type="paragraph" w:customStyle="1" w:styleId="4BEDC676220B4EDFA9FB70B99C8AE37A">
    <w:name w:val="4BEDC676220B4EDFA9FB70B99C8AE37A"/>
    <w:rsid w:val="00F2592D"/>
  </w:style>
  <w:style w:type="paragraph" w:customStyle="1" w:styleId="7F51FFDE87514B92BC29C54A4249EBC8">
    <w:name w:val="7F51FFDE87514B92BC29C54A4249EBC8"/>
    <w:rsid w:val="00F2592D"/>
  </w:style>
  <w:style w:type="paragraph" w:customStyle="1" w:styleId="D4510619FB724785AFFB11B266AF0412">
    <w:name w:val="D4510619FB724785AFFB11B266AF0412"/>
    <w:rsid w:val="00F2592D"/>
  </w:style>
  <w:style w:type="paragraph" w:customStyle="1" w:styleId="442C4F24E12442CD9AC8A492CE3C18C6">
    <w:name w:val="442C4F24E12442CD9AC8A492CE3C18C6"/>
    <w:rsid w:val="00F2592D"/>
  </w:style>
  <w:style w:type="paragraph" w:customStyle="1" w:styleId="09D2095D02F54329B4970C692DC09FBA">
    <w:name w:val="09D2095D02F54329B4970C692DC09FBA"/>
    <w:rsid w:val="00F2592D"/>
  </w:style>
  <w:style w:type="paragraph" w:customStyle="1" w:styleId="2AD1C592F4E346DD8DBD9EE868B7A41F">
    <w:name w:val="2AD1C592F4E346DD8DBD9EE868B7A41F"/>
    <w:rsid w:val="00F2592D"/>
  </w:style>
  <w:style w:type="paragraph" w:customStyle="1" w:styleId="4F979D8CABF843C4AF66061911D1879D">
    <w:name w:val="4F979D8CABF843C4AF66061911D1879D"/>
    <w:rsid w:val="00F2592D"/>
  </w:style>
  <w:style w:type="paragraph" w:customStyle="1" w:styleId="644454B0F3D54E5086A4845ED4D49273">
    <w:name w:val="644454B0F3D54E5086A4845ED4D49273"/>
    <w:rsid w:val="00F2592D"/>
  </w:style>
  <w:style w:type="paragraph" w:customStyle="1" w:styleId="51ED188F0F994404813989387E45FA0B">
    <w:name w:val="51ED188F0F994404813989387E45FA0B"/>
    <w:rsid w:val="00F2592D"/>
  </w:style>
  <w:style w:type="paragraph" w:customStyle="1" w:styleId="4CAC43BCC07D41C4A237852AC91102A1">
    <w:name w:val="4CAC43BCC07D41C4A237852AC91102A1"/>
    <w:rsid w:val="00F2592D"/>
  </w:style>
  <w:style w:type="paragraph" w:customStyle="1" w:styleId="921E0750ABA34E34B2CA36A82A9FF990">
    <w:name w:val="921E0750ABA34E34B2CA36A82A9FF990"/>
    <w:rsid w:val="00F2592D"/>
  </w:style>
  <w:style w:type="paragraph" w:customStyle="1" w:styleId="B623EDDCB254439D9396317F4ACA601B">
    <w:name w:val="B623EDDCB254439D9396317F4ACA601B"/>
    <w:rsid w:val="00F2592D"/>
  </w:style>
  <w:style w:type="paragraph" w:customStyle="1" w:styleId="152F0AF332C04C21B6077855A428A352">
    <w:name w:val="152F0AF332C04C21B6077855A428A352"/>
    <w:rsid w:val="00F2592D"/>
  </w:style>
  <w:style w:type="paragraph" w:customStyle="1" w:styleId="526912D83E0D4F10A89506EFAC33311C">
    <w:name w:val="526912D83E0D4F10A89506EFAC33311C"/>
    <w:rsid w:val="00F2592D"/>
  </w:style>
  <w:style w:type="paragraph" w:customStyle="1" w:styleId="7ECB39D020504BADAD86DF418444B5C7">
    <w:name w:val="7ECB39D020504BADAD86DF418444B5C7"/>
    <w:rsid w:val="00F2592D"/>
  </w:style>
  <w:style w:type="paragraph" w:customStyle="1" w:styleId="585466FBF7C4457495AE3024E4494F56">
    <w:name w:val="585466FBF7C4457495AE3024E4494F56"/>
    <w:rsid w:val="00F2592D"/>
  </w:style>
  <w:style w:type="paragraph" w:customStyle="1" w:styleId="0BC6A091F9984F4FA8048F196DC793D5">
    <w:name w:val="0BC6A091F9984F4FA8048F196DC793D5"/>
    <w:rsid w:val="00F2592D"/>
  </w:style>
  <w:style w:type="paragraph" w:customStyle="1" w:styleId="6B54E3F1983E405BBE9E26B7C1F25E17">
    <w:name w:val="6B54E3F1983E405BBE9E26B7C1F25E17"/>
    <w:rsid w:val="00865151"/>
  </w:style>
  <w:style w:type="paragraph" w:customStyle="1" w:styleId="D18D4940895F429C93467789CFC511C7">
    <w:name w:val="D18D4940895F429C93467789CFC511C7"/>
    <w:rsid w:val="00865151"/>
  </w:style>
  <w:style w:type="paragraph" w:customStyle="1" w:styleId="3AFE8BAE227C46A9A66E17BAB50C0173">
    <w:name w:val="3AFE8BAE227C46A9A66E17BAB50C0173"/>
    <w:rsid w:val="00865151"/>
  </w:style>
  <w:style w:type="paragraph" w:customStyle="1" w:styleId="66C18B3795534BD4B04E8853ECE763A5">
    <w:name w:val="66C18B3795534BD4B04E8853ECE763A5"/>
    <w:rsid w:val="00865151"/>
  </w:style>
  <w:style w:type="paragraph" w:customStyle="1" w:styleId="F117C76795454B658E4366AE4C00C5CB">
    <w:name w:val="F117C76795454B658E4366AE4C00C5CB"/>
    <w:rsid w:val="00865151"/>
  </w:style>
  <w:style w:type="paragraph" w:customStyle="1" w:styleId="8172FAC1BDD8437C8ADA515F5469841F">
    <w:name w:val="8172FAC1BDD8437C8ADA515F5469841F"/>
    <w:rsid w:val="00865151"/>
  </w:style>
  <w:style w:type="paragraph" w:customStyle="1" w:styleId="9CF7D6E5F6C84CD1A736C50DB0E916CE">
    <w:name w:val="9CF7D6E5F6C84CD1A736C50DB0E916CE"/>
    <w:rsid w:val="00865151"/>
  </w:style>
  <w:style w:type="paragraph" w:customStyle="1" w:styleId="48088104E4704BAC80DFD5786AF4F9D0">
    <w:name w:val="48088104E4704BAC80DFD5786AF4F9D0"/>
    <w:rsid w:val="00865151"/>
  </w:style>
  <w:style w:type="paragraph" w:customStyle="1" w:styleId="789A7726D2BD43B885FAD12F01A5AA98">
    <w:name w:val="789A7726D2BD43B885FAD12F01A5AA98"/>
    <w:rsid w:val="00865151"/>
  </w:style>
  <w:style w:type="paragraph" w:customStyle="1" w:styleId="81099AF04E9649ED8B57D7E0FB61A4E4">
    <w:name w:val="81099AF04E9649ED8B57D7E0FB61A4E4"/>
    <w:rsid w:val="00865151"/>
  </w:style>
  <w:style w:type="paragraph" w:customStyle="1" w:styleId="72AB2370E96049329F889DD843726004">
    <w:name w:val="72AB2370E96049329F889DD843726004"/>
    <w:rsid w:val="00865151"/>
  </w:style>
  <w:style w:type="paragraph" w:customStyle="1" w:styleId="B73BFEDE1CF14E94A7871B2AF3992A32">
    <w:name w:val="B73BFEDE1CF14E94A7871B2AF3992A32"/>
    <w:rsid w:val="00865151"/>
  </w:style>
  <w:style w:type="paragraph" w:customStyle="1" w:styleId="7DE01285E9C44776995C8ED0CC2CFDA9">
    <w:name w:val="7DE01285E9C44776995C8ED0CC2CFDA9"/>
    <w:rsid w:val="00865151"/>
  </w:style>
  <w:style w:type="paragraph" w:customStyle="1" w:styleId="920039DE0AF14220AFAD1D73A344AE17">
    <w:name w:val="920039DE0AF14220AFAD1D73A344AE17"/>
    <w:rsid w:val="00865151"/>
  </w:style>
  <w:style w:type="paragraph" w:customStyle="1" w:styleId="C9241267FD49463BAE0DB4F71D60A555">
    <w:name w:val="C9241267FD49463BAE0DB4F71D60A555"/>
    <w:rsid w:val="00865151"/>
  </w:style>
  <w:style w:type="paragraph" w:customStyle="1" w:styleId="1D416793F67342A9A0434C5D789438E1">
    <w:name w:val="1D416793F67342A9A0434C5D789438E1"/>
    <w:rsid w:val="00865151"/>
  </w:style>
  <w:style w:type="paragraph" w:customStyle="1" w:styleId="3F613A2DFBD44F13B1F0ACB0DE5F9E08">
    <w:name w:val="3F613A2DFBD44F13B1F0ACB0DE5F9E08"/>
    <w:rsid w:val="00865151"/>
  </w:style>
  <w:style w:type="paragraph" w:customStyle="1" w:styleId="117CA049A8E6490EAC8681A78D78A8CD">
    <w:name w:val="117CA049A8E6490EAC8681A78D78A8CD"/>
    <w:rsid w:val="00865151"/>
  </w:style>
  <w:style w:type="paragraph" w:customStyle="1" w:styleId="C7C8C824ECF9472BBFCAC1500FC6B066">
    <w:name w:val="C7C8C824ECF9472BBFCAC1500FC6B066"/>
    <w:rsid w:val="00865151"/>
  </w:style>
  <w:style w:type="paragraph" w:customStyle="1" w:styleId="3F84E550D0CC4098836E2104731E7093">
    <w:name w:val="3F84E550D0CC4098836E2104731E7093"/>
    <w:rsid w:val="00865151"/>
  </w:style>
  <w:style w:type="paragraph" w:customStyle="1" w:styleId="6267281CC05A4C90BC207A757C25BA7D">
    <w:name w:val="6267281CC05A4C90BC207A757C25BA7D"/>
    <w:rsid w:val="00865151"/>
  </w:style>
  <w:style w:type="paragraph" w:customStyle="1" w:styleId="410D25B8375B4E718EBDDD31DCC7370F">
    <w:name w:val="410D25B8375B4E718EBDDD31DCC7370F"/>
    <w:rsid w:val="00865151"/>
  </w:style>
  <w:style w:type="paragraph" w:customStyle="1" w:styleId="9005A3324E0840258840140A2839F850">
    <w:name w:val="9005A3324E0840258840140A2839F850"/>
    <w:rsid w:val="00865151"/>
  </w:style>
  <w:style w:type="paragraph" w:customStyle="1" w:styleId="704741E50D494E63A41CD65B065D3127">
    <w:name w:val="704741E50D494E63A41CD65B065D3127"/>
    <w:rsid w:val="00865151"/>
  </w:style>
  <w:style w:type="paragraph" w:customStyle="1" w:styleId="21BD792AD9A242B4B57A94571C8C79AE">
    <w:name w:val="21BD792AD9A242B4B57A94571C8C79AE"/>
    <w:rsid w:val="00865151"/>
  </w:style>
  <w:style w:type="paragraph" w:customStyle="1" w:styleId="97A1DAC966074F3097B926736912316F">
    <w:name w:val="97A1DAC966074F3097B926736912316F"/>
    <w:rsid w:val="00865151"/>
  </w:style>
  <w:style w:type="paragraph" w:customStyle="1" w:styleId="F4D2B5D0C9E54083A9A58A94127D8A13">
    <w:name w:val="F4D2B5D0C9E54083A9A58A94127D8A13"/>
    <w:rsid w:val="00865151"/>
  </w:style>
  <w:style w:type="paragraph" w:customStyle="1" w:styleId="14A509C75E5E421B8E8B6771A7C90AC5">
    <w:name w:val="14A509C75E5E421B8E8B6771A7C90AC5"/>
    <w:rsid w:val="00865151"/>
  </w:style>
  <w:style w:type="paragraph" w:customStyle="1" w:styleId="FABDA252FF2A4A1BA3E4A3F34FEEB9A0">
    <w:name w:val="FABDA252FF2A4A1BA3E4A3F34FEEB9A0"/>
    <w:rsid w:val="00865151"/>
  </w:style>
  <w:style w:type="paragraph" w:customStyle="1" w:styleId="4B0B690D52B9459BA5D9839B1D3D6F95">
    <w:name w:val="4B0B690D52B9459BA5D9839B1D3D6F95"/>
    <w:rsid w:val="00865151"/>
  </w:style>
  <w:style w:type="paragraph" w:customStyle="1" w:styleId="60DEEF2385A24967AA0C792B03B17C2D">
    <w:name w:val="60DEEF2385A24967AA0C792B03B17C2D"/>
    <w:rsid w:val="00865151"/>
  </w:style>
  <w:style w:type="paragraph" w:customStyle="1" w:styleId="B408F282368A41A6BCCC9B511E1D4F1A">
    <w:name w:val="B408F282368A41A6BCCC9B511E1D4F1A"/>
    <w:rsid w:val="00865151"/>
  </w:style>
  <w:style w:type="paragraph" w:customStyle="1" w:styleId="1A112EDE084F4F918A0E123737993E45">
    <w:name w:val="1A112EDE084F4F918A0E123737993E45"/>
    <w:rsid w:val="00865151"/>
  </w:style>
  <w:style w:type="paragraph" w:customStyle="1" w:styleId="86C0F296EA3C4F97A7BE55AD636D9790">
    <w:name w:val="86C0F296EA3C4F97A7BE55AD636D9790"/>
    <w:rsid w:val="003F2010"/>
  </w:style>
  <w:style w:type="paragraph" w:customStyle="1" w:styleId="10F68B006C0D4F47A4676CC4261D1FA8">
    <w:name w:val="10F68B006C0D4F47A4676CC4261D1FA8"/>
    <w:rsid w:val="003F2010"/>
  </w:style>
  <w:style w:type="paragraph" w:customStyle="1" w:styleId="8F2B9DCFE23E44DCA2B5EE409A5F8981">
    <w:name w:val="8F2B9DCFE23E44DCA2B5EE409A5F8981"/>
    <w:rsid w:val="003F2010"/>
  </w:style>
  <w:style w:type="paragraph" w:customStyle="1" w:styleId="505DACF8D29E43B8880544FA28874626">
    <w:name w:val="505DACF8D29E43B8880544FA28874626"/>
    <w:rsid w:val="003F2010"/>
  </w:style>
  <w:style w:type="paragraph" w:customStyle="1" w:styleId="4664A546AD6B48998E1F20A6DF0891B8">
    <w:name w:val="4664A546AD6B48998E1F20A6DF0891B8"/>
    <w:rsid w:val="003F2010"/>
  </w:style>
  <w:style w:type="paragraph" w:customStyle="1" w:styleId="6E3B782C08774DC584FA2C842AC08133">
    <w:name w:val="6E3B782C08774DC584FA2C842AC08133"/>
    <w:rsid w:val="003F2010"/>
  </w:style>
  <w:style w:type="paragraph" w:customStyle="1" w:styleId="5088268BC6F84757947B4854FEDF18EA">
    <w:name w:val="5088268BC6F84757947B4854FEDF18EA"/>
    <w:rsid w:val="003F2010"/>
  </w:style>
  <w:style w:type="paragraph" w:customStyle="1" w:styleId="652392F85C704CECBBDF1E7DE9F45C4C">
    <w:name w:val="652392F85C704CECBBDF1E7DE9F45C4C"/>
    <w:rsid w:val="003F2010"/>
  </w:style>
  <w:style w:type="paragraph" w:customStyle="1" w:styleId="3A533CE7EC1F4F4CA95D406B9F00E3D3">
    <w:name w:val="3A533CE7EC1F4F4CA95D406B9F00E3D3"/>
    <w:rsid w:val="003F2010"/>
  </w:style>
  <w:style w:type="paragraph" w:customStyle="1" w:styleId="998C6B3DE1924F348970AB61F01EDDBD">
    <w:name w:val="998C6B3DE1924F348970AB61F01EDDBD"/>
    <w:rsid w:val="003F2010"/>
  </w:style>
  <w:style w:type="paragraph" w:customStyle="1" w:styleId="0403EE495AD0486AB9D14E86B7B73619">
    <w:name w:val="0403EE495AD0486AB9D14E86B7B73619"/>
    <w:rsid w:val="003F2010"/>
  </w:style>
  <w:style w:type="paragraph" w:customStyle="1" w:styleId="310290F578294779B1D6561474224A3F">
    <w:name w:val="310290F578294779B1D6561474224A3F"/>
    <w:rsid w:val="003F2010"/>
  </w:style>
  <w:style w:type="paragraph" w:customStyle="1" w:styleId="69CD52D3A79641EFA609325CDFFAD651">
    <w:name w:val="69CD52D3A79641EFA609325CDFFAD651"/>
    <w:rsid w:val="003F2010"/>
  </w:style>
  <w:style w:type="paragraph" w:customStyle="1" w:styleId="8F22F6326F6E43718E5A71E1E1B88EBF">
    <w:name w:val="8F22F6326F6E43718E5A71E1E1B88EBF"/>
    <w:rsid w:val="004B245A"/>
  </w:style>
  <w:style w:type="paragraph" w:customStyle="1" w:styleId="D09668B391304734AA85D2DF51868A11">
    <w:name w:val="D09668B391304734AA85D2DF51868A11"/>
    <w:rsid w:val="004B245A"/>
  </w:style>
  <w:style w:type="paragraph" w:customStyle="1" w:styleId="C1A9674123E14F9A89E87F9B16CBDA62">
    <w:name w:val="C1A9674123E14F9A89E87F9B16CBDA62"/>
    <w:rsid w:val="004B245A"/>
  </w:style>
  <w:style w:type="paragraph" w:customStyle="1" w:styleId="EBA2F32BC7014AFCB0BACAA7AB447F62">
    <w:name w:val="EBA2F32BC7014AFCB0BACAA7AB447F62"/>
    <w:rsid w:val="004B245A"/>
  </w:style>
  <w:style w:type="paragraph" w:customStyle="1" w:styleId="2A97264AD0AD48AEB3DFBC1F9C6902A7">
    <w:name w:val="2A97264AD0AD48AEB3DFBC1F9C6902A7"/>
    <w:rsid w:val="004B245A"/>
  </w:style>
  <w:style w:type="paragraph" w:customStyle="1" w:styleId="36DB3B659B7046FBBFAE7DC0508A5F11">
    <w:name w:val="36DB3B659B7046FBBFAE7DC0508A5F11"/>
    <w:rsid w:val="004B245A"/>
  </w:style>
  <w:style w:type="paragraph" w:customStyle="1" w:styleId="F45676778D8044D8B2205CC676331AC2">
    <w:name w:val="F45676778D8044D8B2205CC676331AC2"/>
    <w:rsid w:val="00920932"/>
  </w:style>
  <w:style w:type="paragraph" w:customStyle="1" w:styleId="F70EA940457E4F66900A8A0A68C3FD2C">
    <w:name w:val="F70EA940457E4F66900A8A0A68C3FD2C"/>
    <w:rsid w:val="00920932"/>
  </w:style>
  <w:style w:type="paragraph" w:customStyle="1" w:styleId="3479F48E30D347B39074054CF05C4179">
    <w:name w:val="3479F48E30D347B39074054CF05C4179"/>
    <w:rsid w:val="00920932"/>
  </w:style>
  <w:style w:type="paragraph" w:customStyle="1" w:styleId="582E341A29A44A90BE587F84F3158CC3">
    <w:name w:val="582E341A29A44A90BE587F84F3158CC3"/>
    <w:rsid w:val="00920932"/>
  </w:style>
  <w:style w:type="paragraph" w:customStyle="1" w:styleId="ADA192DDD0B2478881164F25977D799F">
    <w:name w:val="ADA192DDD0B2478881164F25977D799F"/>
    <w:rsid w:val="00920932"/>
  </w:style>
  <w:style w:type="paragraph" w:customStyle="1" w:styleId="FAA9FC129C244E939EC21E42D798DBD8">
    <w:name w:val="FAA9FC129C244E939EC21E42D798DBD8"/>
    <w:rsid w:val="00920932"/>
  </w:style>
  <w:style w:type="paragraph" w:customStyle="1" w:styleId="173373EBBFAD4793BB4F5A64AA5304DC">
    <w:name w:val="173373EBBFAD4793BB4F5A64AA5304DC"/>
    <w:rsid w:val="00920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B1E3-1186-4928-88EB-6D3CFD0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Dykes</dc:creator>
  <cp:keywords/>
  <dc:description/>
  <cp:lastModifiedBy>Dakota County CDA</cp:lastModifiedBy>
  <cp:revision>11</cp:revision>
  <cp:lastPrinted>2019-07-18T13:12:00Z</cp:lastPrinted>
  <dcterms:created xsi:type="dcterms:W3CDTF">2019-06-11T15:59:00Z</dcterms:created>
  <dcterms:modified xsi:type="dcterms:W3CDTF">2019-07-31T20:39:00Z</dcterms:modified>
</cp:coreProperties>
</file>